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F0E" w:rsidRDefault="008D3F0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A02B6" w:rsidRPr="005A02B6" w:rsidRDefault="00737777" w:rsidP="005A02B6">
      <w:pPr>
        <w:pStyle w:val="Nessunaspaziatura"/>
        <w:jc w:val="center"/>
        <w:rPr>
          <w:rFonts w:ascii="Arial Black" w:hAnsi="Arial Black"/>
          <w:sz w:val="28"/>
          <w:szCs w:val="28"/>
        </w:rPr>
      </w:pPr>
      <w:r w:rsidRPr="005A02B6">
        <w:rPr>
          <w:rFonts w:ascii="Arial Black" w:hAnsi="Arial Black"/>
          <w:sz w:val="28"/>
          <w:szCs w:val="28"/>
        </w:rPr>
        <w:t>COMUNE DI BRONTE</w:t>
      </w:r>
    </w:p>
    <w:p w:rsidR="00737777" w:rsidRPr="005A02B6" w:rsidRDefault="00737777" w:rsidP="005A02B6">
      <w:pPr>
        <w:pStyle w:val="Nessunaspaziatura"/>
        <w:jc w:val="center"/>
        <w:rPr>
          <w:sz w:val="24"/>
          <w:szCs w:val="24"/>
        </w:rPr>
      </w:pPr>
      <w:r w:rsidRPr="005A02B6">
        <w:rPr>
          <w:sz w:val="24"/>
          <w:szCs w:val="24"/>
        </w:rPr>
        <w:t>Città Metropolitana di Catania</w:t>
      </w:r>
    </w:p>
    <w:p w:rsidR="005A02B6" w:rsidRPr="00737777" w:rsidRDefault="005A02B6" w:rsidP="005A02B6">
      <w:pPr>
        <w:pStyle w:val="Nessunaspaziatura"/>
        <w:jc w:val="center"/>
      </w:pPr>
    </w:p>
    <w:p w:rsidR="00737777" w:rsidRPr="00737777" w:rsidRDefault="00737777" w:rsidP="00737777">
      <w:pPr>
        <w:jc w:val="center"/>
        <w:rPr>
          <w:sz w:val="28"/>
          <w:szCs w:val="28"/>
        </w:rPr>
      </w:pPr>
      <w:r w:rsidRPr="00737777">
        <w:rPr>
          <w:sz w:val="28"/>
          <w:szCs w:val="28"/>
        </w:rPr>
        <w:t>PIANO TRIENNALE DI PREVENZIONE DELLA CORRUZIONE</w:t>
      </w:r>
      <w:r w:rsidR="00CE3AB0">
        <w:rPr>
          <w:sz w:val="28"/>
          <w:szCs w:val="28"/>
        </w:rPr>
        <w:t xml:space="preserve"> 2019 – 2021</w:t>
      </w:r>
      <w:bookmarkStart w:id="0" w:name="_GoBack"/>
      <w:bookmarkEnd w:id="0"/>
    </w:p>
    <w:p w:rsidR="008D3F0E" w:rsidRDefault="008D3F0E">
      <w:pPr>
        <w:widowControl w:val="0"/>
        <w:tabs>
          <w:tab w:val="left" w:pos="11540"/>
        </w:tabs>
        <w:autoSpaceDE w:val="0"/>
        <w:autoSpaceDN w:val="0"/>
        <w:adjustRightInd w:val="0"/>
        <w:spacing w:after="0" w:line="240" w:lineRule="auto"/>
        <w:ind w:left="5506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G</w:t>
      </w:r>
      <w:r>
        <w:rPr>
          <w:rFonts w:ascii="Cambria" w:hAnsi="Cambria" w:cs="Cambria"/>
          <w:b/>
          <w:bCs/>
          <w:spacing w:val="1"/>
          <w:sz w:val="36"/>
          <w:szCs w:val="36"/>
        </w:rPr>
        <w:t>e</w:t>
      </w:r>
      <w:r>
        <w:rPr>
          <w:rFonts w:ascii="Cambria" w:hAnsi="Cambria" w:cs="Cambria"/>
          <w:b/>
          <w:bCs/>
          <w:sz w:val="36"/>
          <w:szCs w:val="36"/>
        </w:rPr>
        <w:t>stione</w:t>
      </w:r>
      <w:r>
        <w:rPr>
          <w:rFonts w:ascii="Cambria" w:hAnsi="Cambria" w:cs="Cambria"/>
          <w:b/>
          <w:bCs/>
          <w:spacing w:val="1"/>
          <w:sz w:val="36"/>
          <w:szCs w:val="36"/>
        </w:rPr>
        <w:t xml:space="preserve"> </w:t>
      </w:r>
      <w:r>
        <w:rPr>
          <w:rFonts w:ascii="Cambria" w:hAnsi="Cambria" w:cs="Cambria"/>
          <w:b/>
          <w:bCs/>
          <w:sz w:val="36"/>
          <w:szCs w:val="36"/>
        </w:rPr>
        <w:t>d</w:t>
      </w:r>
      <w:r>
        <w:rPr>
          <w:rFonts w:ascii="Cambria" w:hAnsi="Cambria" w:cs="Cambria"/>
          <w:b/>
          <w:bCs/>
          <w:spacing w:val="1"/>
          <w:sz w:val="36"/>
          <w:szCs w:val="36"/>
        </w:rPr>
        <w:t>e</w:t>
      </w:r>
      <w:r>
        <w:rPr>
          <w:rFonts w:ascii="Cambria" w:hAnsi="Cambria" w:cs="Cambria"/>
          <w:b/>
          <w:bCs/>
          <w:sz w:val="36"/>
          <w:szCs w:val="36"/>
        </w:rPr>
        <w:t xml:space="preserve">l </w:t>
      </w:r>
      <w:r>
        <w:rPr>
          <w:rFonts w:ascii="Cambria" w:hAnsi="Cambria" w:cs="Cambria"/>
          <w:b/>
          <w:bCs/>
          <w:spacing w:val="-1"/>
          <w:sz w:val="36"/>
          <w:szCs w:val="36"/>
        </w:rPr>
        <w:t>R</w:t>
      </w:r>
      <w:r>
        <w:rPr>
          <w:rFonts w:ascii="Cambria" w:hAnsi="Cambria" w:cs="Cambria"/>
          <w:b/>
          <w:bCs/>
          <w:sz w:val="36"/>
          <w:szCs w:val="36"/>
        </w:rPr>
        <w:t>ischio</w:t>
      </w:r>
      <w:r>
        <w:rPr>
          <w:rFonts w:ascii="Cambria" w:hAnsi="Cambria" w:cs="Cambria"/>
          <w:b/>
          <w:bCs/>
          <w:sz w:val="36"/>
          <w:szCs w:val="36"/>
        </w:rPr>
        <w:tab/>
      </w:r>
      <w:proofErr w:type="spellStart"/>
      <w:r>
        <w:rPr>
          <w:rFonts w:ascii="Cambria" w:hAnsi="Cambria" w:cs="Cambria"/>
          <w:b/>
          <w:bCs/>
          <w:sz w:val="36"/>
          <w:szCs w:val="36"/>
        </w:rPr>
        <w:t>All</w:t>
      </w:r>
      <w:proofErr w:type="spellEnd"/>
      <w:r>
        <w:rPr>
          <w:rFonts w:ascii="Cambria" w:hAnsi="Cambria" w:cs="Cambria"/>
          <w:b/>
          <w:bCs/>
          <w:sz w:val="36"/>
          <w:szCs w:val="36"/>
        </w:rPr>
        <w:t>. 1</w:t>
      </w:r>
    </w:p>
    <w:p w:rsidR="008D3F0E" w:rsidRDefault="008D3F0E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Cambria" w:hAnsi="Cambria" w:cs="Cambria"/>
          <w:sz w:val="16"/>
          <w:szCs w:val="16"/>
        </w:rPr>
      </w:pPr>
    </w:p>
    <w:p w:rsidR="008D3F0E" w:rsidRDefault="008D3F0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8D3F0E" w:rsidRDefault="008D3F0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8D3F0E" w:rsidRDefault="008D3F0E">
      <w:pPr>
        <w:widowControl w:val="0"/>
        <w:autoSpaceDE w:val="0"/>
        <w:autoSpaceDN w:val="0"/>
        <w:adjustRightInd w:val="0"/>
        <w:spacing w:after="0" w:line="319" w:lineRule="exact"/>
        <w:ind w:left="3244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M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>a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p</w:t>
      </w:r>
      <w:r>
        <w:rPr>
          <w:rFonts w:ascii="Cambria" w:hAnsi="Cambria" w:cs="Cambria"/>
          <w:b/>
          <w:bCs/>
          <w:spacing w:val="-2"/>
          <w:position w:val="-1"/>
          <w:sz w:val="28"/>
          <w:szCs w:val="28"/>
          <w:u w:val="thick"/>
        </w:rPr>
        <w:t>p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>a</w:t>
      </w:r>
      <w:r>
        <w:rPr>
          <w:rFonts w:ascii="Cambria" w:hAnsi="Cambria" w:cs="Cambria"/>
          <w:b/>
          <w:bCs/>
          <w:spacing w:val="-2"/>
          <w:position w:val="-1"/>
          <w:sz w:val="28"/>
          <w:szCs w:val="28"/>
          <w:u w:val="thick"/>
        </w:rPr>
        <w:t>t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ura</w:t>
      </w:r>
      <w:r>
        <w:rPr>
          <w:rFonts w:ascii="Cambria" w:hAnsi="Cambria" w:cs="Cambria"/>
          <w:b/>
          <w:bCs/>
          <w:spacing w:val="-1"/>
          <w:position w:val="-1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>d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ei</w:t>
      </w:r>
      <w:r>
        <w:rPr>
          <w:rFonts w:ascii="Cambria" w:hAnsi="Cambria" w:cs="Cambria"/>
          <w:b/>
          <w:bCs/>
          <w:spacing w:val="-2"/>
          <w:position w:val="-1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>P</w:t>
      </w:r>
      <w:r>
        <w:rPr>
          <w:rFonts w:ascii="Cambria" w:hAnsi="Cambria" w:cs="Cambria"/>
          <w:b/>
          <w:bCs/>
          <w:spacing w:val="-2"/>
          <w:position w:val="-1"/>
          <w:sz w:val="28"/>
          <w:szCs w:val="28"/>
          <w:u w:val="thick"/>
        </w:rPr>
        <w:t>r</w:t>
      </w:r>
      <w:r>
        <w:rPr>
          <w:rFonts w:ascii="Cambria" w:hAnsi="Cambria" w:cs="Cambria"/>
          <w:b/>
          <w:bCs/>
          <w:spacing w:val="-1"/>
          <w:position w:val="-1"/>
          <w:sz w:val="28"/>
          <w:szCs w:val="28"/>
          <w:u w:val="thick"/>
        </w:rPr>
        <w:t>o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ces</w:t>
      </w:r>
      <w:r>
        <w:rPr>
          <w:rFonts w:ascii="Cambria" w:hAnsi="Cambria" w:cs="Cambria"/>
          <w:b/>
          <w:bCs/>
          <w:spacing w:val="-1"/>
          <w:position w:val="-1"/>
          <w:sz w:val="28"/>
          <w:szCs w:val="28"/>
          <w:u w:val="thick"/>
        </w:rPr>
        <w:t>s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i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spacing w:val="-2"/>
          <w:position w:val="-1"/>
          <w:sz w:val="28"/>
          <w:szCs w:val="28"/>
          <w:u w:val="thick"/>
        </w:rPr>
        <w:t>n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elle</w:t>
      </w:r>
      <w:r>
        <w:rPr>
          <w:rFonts w:ascii="Cambria" w:hAnsi="Cambria" w:cs="Cambria"/>
          <w:b/>
          <w:bCs/>
          <w:spacing w:val="-2"/>
          <w:position w:val="-1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>a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ree</w:t>
      </w:r>
      <w:r>
        <w:rPr>
          <w:rFonts w:ascii="Cambria" w:hAnsi="Cambria" w:cs="Cambria"/>
          <w:b/>
          <w:bCs/>
          <w:spacing w:val="-2"/>
          <w:position w:val="-1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a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spacing w:val="-2"/>
          <w:position w:val="-1"/>
          <w:sz w:val="28"/>
          <w:szCs w:val="28"/>
          <w:u w:val="thick"/>
        </w:rPr>
        <w:t>ri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s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>c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h</w:t>
      </w:r>
      <w:r>
        <w:rPr>
          <w:rFonts w:ascii="Cambria" w:hAnsi="Cambria" w:cs="Cambria"/>
          <w:b/>
          <w:bCs/>
          <w:spacing w:val="-1"/>
          <w:position w:val="-1"/>
          <w:sz w:val="28"/>
          <w:szCs w:val="28"/>
          <w:u w:val="thick"/>
        </w:rPr>
        <w:t>i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o</w:t>
      </w:r>
      <w:r>
        <w:rPr>
          <w:rFonts w:ascii="Cambria" w:hAnsi="Cambria" w:cs="Cambria"/>
          <w:b/>
          <w:bCs/>
          <w:spacing w:val="-1"/>
          <w:position w:val="-1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ge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>n</w:t>
      </w:r>
      <w:r>
        <w:rPr>
          <w:rFonts w:ascii="Cambria" w:hAnsi="Cambria" w:cs="Cambria"/>
          <w:b/>
          <w:bCs/>
          <w:spacing w:val="-3"/>
          <w:position w:val="-1"/>
          <w:sz w:val="28"/>
          <w:szCs w:val="28"/>
          <w:u w:val="thick"/>
        </w:rPr>
        <w:t>e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r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>a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li</w:t>
      </w:r>
      <w:r>
        <w:rPr>
          <w:rFonts w:ascii="Cambria" w:hAnsi="Cambria" w:cs="Cambria"/>
          <w:b/>
          <w:bCs/>
          <w:spacing w:val="-2"/>
          <w:position w:val="-1"/>
          <w:sz w:val="28"/>
          <w:szCs w:val="28"/>
          <w:u w:val="thick"/>
        </w:rPr>
        <w:t xml:space="preserve"> </w:t>
      </w:r>
    </w:p>
    <w:p w:rsidR="008D3F0E" w:rsidRDefault="008D3F0E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ambria" w:hAnsi="Cambria" w:cs="Cambria"/>
          <w:sz w:val="17"/>
          <w:szCs w:val="17"/>
        </w:rPr>
      </w:pPr>
    </w:p>
    <w:p w:rsidR="008D3F0E" w:rsidRDefault="008D3F0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8D3F0E" w:rsidRDefault="008D3F0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tbl>
      <w:tblPr>
        <w:tblW w:w="15813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4"/>
        <w:gridCol w:w="1923"/>
        <w:gridCol w:w="3827"/>
        <w:gridCol w:w="3118"/>
        <w:gridCol w:w="1560"/>
        <w:gridCol w:w="2439"/>
        <w:gridCol w:w="1702"/>
      </w:tblGrid>
      <w:tr w:rsidR="00C9330C" w:rsidRPr="00867317" w:rsidTr="000F4389">
        <w:trPr>
          <w:gridAfter w:val="1"/>
          <w:wAfter w:w="1702" w:type="dxa"/>
          <w:trHeight w:val="117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0C" w:rsidRPr="00867317" w:rsidRDefault="00C9330C" w:rsidP="00BD6AFC">
            <w:pPr>
              <w:widowControl w:val="0"/>
              <w:autoSpaceDE w:val="0"/>
              <w:autoSpaceDN w:val="0"/>
              <w:adjustRightInd w:val="0"/>
              <w:spacing w:before="5"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B08E9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 w:rsidRPr="004B08E9">
              <w:rPr>
                <w:rFonts w:ascii="Cambria" w:hAnsi="Cambria" w:cs="Cambria"/>
                <w:b/>
                <w:bCs/>
                <w:sz w:val="24"/>
                <w:szCs w:val="24"/>
              </w:rPr>
              <w:t>escr</w:t>
            </w:r>
            <w:r w:rsidRPr="004B08E9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i</w:t>
            </w:r>
            <w:r w:rsidRPr="004B08E9">
              <w:rPr>
                <w:rFonts w:ascii="Cambria" w:hAnsi="Cambria" w:cs="Cambria"/>
                <w:b/>
                <w:bCs/>
                <w:sz w:val="24"/>
                <w:szCs w:val="24"/>
              </w:rPr>
              <w:t>zi</w:t>
            </w:r>
            <w:r w:rsidRPr="004B08E9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 w:rsidRPr="004B08E9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n</w:t>
            </w:r>
            <w:r w:rsidRPr="004B08E9">
              <w:rPr>
                <w:rFonts w:ascii="Cambria" w:hAnsi="Cambria" w:cs="Cambria"/>
                <w:b/>
                <w:bCs/>
                <w:sz w:val="24"/>
                <w:szCs w:val="24"/>
              </w:rPr>
              <w:t>e del process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B08E9">
              <w:rPr>
                <w:rFonts w:ascii="Cambria" w:hAnsi="Cambria" w:cs="Cambria"/>
                <w:b/>
                <w:bCs/>
                <w:sz w:val="24"/>
                <w:szCs w:val="24"/>
              </w:rPr>
              <w:t>Eve</w:t>
            </w:r>
            <w:r w:rsidRPr="004B08E9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n</w:t>
            </w:r>
            <w:r w:rsidRPr="004B08E9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t</w:t>
            </w:r>
            <w:r w:rsidRPr="004B08E9">
              <w:rPr>
                <w:rFonts w:ascii="Cambria" w:hAnsi="Cambria" w:cs="Cambria"/>
                <w:b/>
                <w:bCs/>
                <w:sz w:val="24"/>
                <w:szCs w:val="24"/>
              </w:rPr>
              <w:t>o R</w:t>
            </w:r>
            <w:r w:rsidRPr="004B08E9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i</w:t>
            </w:r>
            <w:r w:rsidRPr="004B08E9">
              <w:rPr>
                <w:rFonts w:ascii="Cambria" w:hAnsi="Cambria" w:cs="Cambria"/>
                <w:b/>
                <w:bCs/>
                <w:sz w:val="24"/>
                <w:szCs w:val="24"/>
              </w:rPr>
              <w:t>sc</w:t>
            </w:r>
            <w:r w:rsidRPr="004B08E9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h</w:t>
            </w:r>
            <w:r w:rsidRPr="004B08E9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i</w:t>
            </w:r>
            <w:r w:rsidRPr="004B08E9">
              <w:rPr>
                <w:rFonts w:ascii="Cambria" w:hAnsi="Cambria" w:cs="Cambria"/>
                <w:b/>
                <w:bCs/>
                <w:sz w:val="24"/>
                <w:szCs w:val="24"/>
              </w:rPr>
              <w:t>os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4B08E9" w:rsidRDefault="00C9330C" w:rsidP="00303945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9330C" w:rsidRPr="004B08E9" w:rsidRDefault="00C9330C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Times New Roman" w:hAnsi="Times New Roman"/>
                <w:sz w:val="24"/>
                <w:szCs w:val="24"/>
              </w:rPr>
            </w:pPr>
            <w:r w:rsidRPr="004B08E9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C</w:t>
            </w:r>
            <w:r w:rsidRPr="004B08E9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</w:t>
            </w:r>
            <w:r w:rsidRPr="004B08E9">
              <w:rPr>
                <w:rFonts w:ascii="Cambria" w:hAnsi="Cambria" w:cs="Cambria"/>
                <w:b/>
                <w:bCs/>
                <w:sz w:val="24"/>
                <w:szCs w:val="24"/>
              </w:rPr>
              <w:t>u</w:t>
            </w:r>
            <w:r w:rsidRPr="004B08E9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s</w:t>
            </w:r>
            <w:r w:rsidRPr="004B08E9">
              <w:rPr>
                <w:rFonts w:ascii="Cambria" w:hAnsi="Cambria" w:cs="Cambria"/>
                <w:b/>
                <w:bCs/>
                <w:sz w:val="24"/>
                <w:szCs w:val="24"/>
              </w:rPr>
              <w:t>a</w:t>
            </w:r>
            <w:r w:rsidRPr="004B08E9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B08E9">
              <w:rPr>
                <w:rFonts w:ascii="Cambria" w:hAnsi="Cambria" w:cs="Cambria"/>
                <w:b/>
                <w:bCs/>
                <w:sz w:val="24"/>
                <w:szCs w:val="24"/>
              </w:rPr>
              <w:t>ev</w:t>
            </w:r>
            <w:r w:rsidRPr="004B08E9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en</w:t>
            </w:r>
            <w:r w:rsidRPr="004B08E9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t</w:t>
            </w:r>
            <w:r w:rsidRPr="004B08E9">
              <w:rPr>
                <w:rFonts w:ascii="Cambria" w:hAnsi="Cambria" w:cs="Cambria"/>
                <w:b/>
                <w:bCs/>
                <w:sz w:val="24"/>
                <w:szCs w:val="24"/>
              </w:rPr>
              <w:t>o R</w:t>
            </w:r>
            <w:r w:rsidRPr="004B08E9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i</w:t>
            </w:r>
            <w:r w:rsidRPr="004B08E9">
              <w:rPr>
                <w:rFonts w:ascii="Cambria" w:hAnsi="Cambria" w:cs="Cambria"/>
                <w:b/>
                <w:bCs/>
                <w:sz w:val="24"/>
                <w:szCs w:val="24"/>
              </w:rPr>
              <w:t>sc</w:t>
            </w:r>
            <w:r w:rsidRPr="004B08E9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h</w:t>
            </w:r>
            <w:r w:rsidRPr="004B08E9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i</w:t>
            </w:r>
            <w:r w:rsidRPr="004B08E9">
              <w:rPr>
                <w:rFonts w:ascii="Cambria" w:hAnsi="Cambria" w:cs="Cambria"/>
                <w:b/>
                <w:bCs/>
                <w:sz w:val="24"/>
                <w:szCs w:val="24"/>
              </w:rPr>
              <w:t>o</w:t>
            </w:r>
            <w:r w:rsidRPr="004B08E9"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s</w:t>
            </w:r>
            <w:r w:rsidRPr="004B08E9">
              <w:rPr>
                <w:rFonts w:ascii="Cambria" w:hAnsi="Cambria" w:cs="Cambria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4B08E9" w:rsidRDefault="00C9330C" w:rsidP="00303945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9330C" w:rsidRPr="004B08E9" w:rsidRDefault="00C9330C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/>
                <w:b/>
                <w:sz w:val="24"/>
                <w:szCs w:val="24"/>
              </w:rPr>
            </w:pPr>
            <w:r w:rsidRPr="004B08E9">
              <w:rPr>
                <w:rFonts w:ascii="Times New Roman" w:hAnsi="Times New Roman"/>
                <w:b/>
                <w:sz w:val="24"/>
                <w:szCs w:val="24"/>
              </w:rPr>
              <w:t>Area o</w:t>
            </w:r>
          </w:p>
          <w:p w:rsidR="00C9330C" w:rsidRPr="004B08E9" w:rsidRDefault="00C9330C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/>
                <w:b/>
                <w:sz w:val="24"/>
                <w:szCs w:val="24"/>
              </w:rPr>
            </w:pPr>
            <w:r w:rsidRPr="004B08E9">
              <w:rPr>
                <w:rFonts w:ascii="Times New Roman" w:hAnsi="Times New Roman"/>
                <w:b/>
                <w:sz w:val="24"/>
                <w:szCs w:val="24"/>
              </w:rPr>
              <w:t>Staff</w:t>
            </w:r>
          </w:p>
          <w:p w:rsidR="00C9330C" w:rsidRPr="004B08E9" w:rsidRDefault="00C9330C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  <w:p w:rsidR="00C9330C" w:rsidRPr="004B08E9" w:rsidRDefault="00C9330C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  <w:p w:rsidR="00C9330C" w:rsidRPr="004B08E9" w:rsidRDefault="00C9330C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4B08E9" w:rsidRDefault="00C9330C" w:rsidP="00303945">
            <w:pPr>
              <w:widowControl w:val="0"/>
              <w:autoSpaceDE w:val="0"/>
              <w:autoSpaceDN w:val="0"/>
              <w:adjustRightInd w:val="0"/>
              <w:spacing w:before="33" w:after="0" w:line="256" w:lineRule="exact"/>
              <w:ind w:left="429" w:right="190" w:hanging="197"/>
              <w:rPr>
                <w:rFonts w:ascii="Times New Roman" w:hAnsi="Times New Roman"/>
                <w:sz w:val="24"/>
                <w:szCs w:val="24"/>
              </w:rPr>
            </w:pPr>
            <w:r w:rsidRPr="004B08E9">
              <w:rPr>
                <w:rFonts w:ascii="Cambria" w:hAnsi="Cambria" w:cs="Cambria"/>
                <w:b/>
                <w:bCs/>
              </w:rPr>
              <w:t>A</w:t>
            </w:r>
            <w:r w:rsidRPr="004B08E9">
              <w:rPr>
                <w:rFonts w:ascii="Cambria" w:hAnsi="Cambria" w:cs="Cambria"/>
                <w:b/>
                <w:bCs/>
                <w:spacing w:val="-1"/>
              </w:rPr>
              <w:t>r</w:t>
            </w:r>
            <w:r w:rsidRPr="004B08E9">
              <w:rPr>
                <w:rFonts w:ascii="Cambria" w:hAnsi="Cambria" w:cs="Cambria"/>
                <w:b/>
                <w:bCs/>
              </w:rPr>
              <w:t>ee</w:t>
            </w:r>
            <w:r w:rsidRPr="004B08E9">
              <w:rPr>
                <w:rFonts w:ascii="Cambria" w:hAnsi="Cambria" w:cs="Cambria"/>
                <w:b/>
                <w:bCs/>
                <w:spacing w:val="1"/>
              </w:rPr>
              <w:t xml:space="preserve"> </w:t>
            </w:r>
            <w:r w:rsidRPr="004B08E9">
              <w:rPr>
                <w:rFonts w:ascii="Cambria" w:hAnsi="Cambria" w:cs="Cambria"/>
                <w:b/>
                <w:bCs/>
                <w:spacing w:val="-2"/>
              </w:rPr>
              <w:t>r</w:t>
            </w:r>
            <w:r w:rsidRPr="004B08E9">
              <w:rPr>
                <w:rFonts w:ascii="Cambria" w:hAnsi="Cambria" w:cs="Cambria"/>
                <w:b/>
                <w:bCs/>
              </w:rPr>
              <w:t>ischio ge</w:t>
            </w:r>
            <w:r w:rsidRPr="004B08E9">
              <w:rPr>
                <w:rFonts w:ascii="Cambria" w:hAnsi="Cambria" w:cs="Cambria"/>
                <w:b/>
                <w:bCs/>
                <w:spacing w:val="-1"/>
              </w:rPr>
              <w:t>n</w:t>
            </w:r>
            <w:r w:rsidRPr="004B08E9">
              <w:rPr>
                <w:rFonts w:ascii="Cambria" w:hAnsi="Cambria" w:cs="Cambria"/>
                <w:b/>
                <w:bCs/>
              </w:rPr>
              <w:t>er</w:t>
            </w:r>
            <w:r w:rsidRPr="004B08E9">
              <w:rPr>
                <w:rFonts w:ascii="Cambria" w:hAnsi="Cambria" w:cs="Cambria"/>
                <w:b/>
                <w:bCs/>
                <w:spacing w:val="-1"/>
              </w:rPr>
              <w:t>al</w:t>
            </w:r>
            <w:r w:rsidRPr="004B08E9">
              <w:rPr>
                <w:rFonts w:ascii="Cambria" w:hAnsi="Cambria" w:cs="Cambria"/>
                <w:b/>
                <w:bCs/>
              </w:rPr>
              <w:t>i</w:t>
            </w:r>
          </w:p>
        </w:tc>
      </w:tr>
      <w:tr w:rsidR="00C9330C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0C" w:rsidRPr="00867317" w:rsidRDefault="00C9330C" w:rsidP="00BD6AFC">
            <w:pPr>
              <w:widowControl w:val="0"/>
              <w:autoSpaceDE w:val="0"/>
              <w:autoSpaceDN w:val="0"/>
              <w:adjustRightInd w:val="0"/>
              <w:spacing w:before="5"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330C" w:rsidRPr="00867317" w:rsidRDefault="00C9330C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30C" w:rsidRPr="00867317" w:rsidRDefault="00C9330C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30C" w:rsidRPr="00867317" w:rsidRDefault="00303945" w:rsidP="00BD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sazioni</w:t>
            </w:r>
            <w:r w:rsidRPr="00867317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inire</w:t>
            </w:r>
            <w:r w:rsidRPr="00867317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n</w:t>
            </w:r>
            <w:r w:rsidRPr="00867317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ia</w:t>
            </w:r>
          </w:p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bo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ria </w:t>
            </w:r>
            <w:r w:rsidRPr="0086731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e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ti </w:t>
            </w:r>
            <w:r w:rsidRPr="0086731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ti </w:t>
            </w:r>
            <w:r w:rsidRPr="0086731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r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 futur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p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 w:rsidRPr="00867317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</w:p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ore</w:t>
            </w:r>
            <w:proofErr w:type="gramEnd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sig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  il   più</w:t>
            </w:r>
          </w:p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po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g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v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867317">
              <w:rPr>
                <w:rFonts w:ascii="Times New Roman" w:hAnsi="Times New Roman"/>
                <w:sz w:val="20"/>
                <w:szCs w:val="20"/>
              </w:rPr>
              <w:t>Staff</w:t>
            </w:r>
          </w:p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0"/>
                <w:szCs w:val="20"/>
              </w:rPr>
              <w:t>A</w:t>
            </w:r>
            <w:r w:rsidRPr="00867317"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86731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0"/>
                <w:szCs w:val="20"/>
              </w:rPr>
              <w:t>ca</w:t>
            </w:r>
            <w:r w:rsidRPr="00867317">
              <w:rPr>
                <w:rFonts w:ascii="Times New Roman" w:hAnsi="Times New Roman"/>
                <w:sz w:val="20"/>
                <w:szCs w:val="20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867317">
              <w:rPr>
                <w:rFonts w:ascii="Times New Roman" w:hAnsi="Times New Roman"/>
                <w:sz w:val="20"/>
                <w:szCs w:val="20"/>
              </w:rPr>
              <w:t>r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</w:p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36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le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</w:t>
            </w:r>
            <w:proofErr w:type="gramEnd"/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e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so</w:t>
            </w:r>
          </w:p>
        </w:tc>
      </w:tr>
      <w:tr w:rsidR="00C9330C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0C" w:rsidRPr="00867317" w:rsidRDefault="00C9330C" w:rsidP="00BD6AFC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330C" w:rsidRPr="00867317" w:rsidRDefault="00C9330C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30C" w:rsidRPr="00867317" w:rsidRDefault="00C9330C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30C" w:rsidRPr="00867317" w:rsidRDefault="00303945" w:rsidP="00BD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867317" w:rsidRDefault="00C9330C" w:rsidP="00CD2F6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i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nto</w:t>
            </w:r>
            <w:r w:rsidRPr="00867317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n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hi</w:t>
            </w:r>
            <w:r w:rsidRPr="00867317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</w:t>
            </w:r>
            <w:r w:rsidRPr="00867317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</w:p>
          <w:p w:rsidR="00C9330C" w:rsidRPr="00867317" w:rsidRDefault="00C9330C">
            <w:pPr>
              <w:widowControl w:val="0"/>
              <w:tabs>
                <w:tab w:val="left" w:pos="1360"/>
                <w:tab w:val="left" w:pos="2020"/>
                <w:tab w:val="left" w:pos="3040"/>
              </w:tabs>
              <w:autoSpaceDE w:val="0"/>
              <w:autoSpaceDN w:val="0"/>
              <w:adjustRightInd w:val="0"/>
              <w:spacing w:after="0" w:line="240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es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n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867317" w:rsidRDefault="00C9330C">
            <w:pPr>
              <w:widowControl w:val="0"/>
              <w:tabs>
                <w:tab w:val="left" w:pos="1700"/>
              </w:tabs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l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cuni</w:t>
            </w:r>
          </w:p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sog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ico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  il   più</w:t>
            </w:r>
          </w:p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po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g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v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867317" w:rsidRDefault="00C9330C" w:rsidP="00EB2C6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867317">
              <w:rPr>
                <w:rFonts w:ascii="Times New Roman" w:hAnsi="Times New Roman"/>
                <w:sz w:val="20"/>
                <w:szCs w:val="20"/>
              </w:rPr>
              <w:t>Staff</w:t>
            </w:r>
          </w:p>
          <w:p w:rsidR="00C9330C" w:rsidRPr="00867317" w:rsidRDefault="00C9330C" w:rsidP="00EB2C6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0"/>
                <w:szCs w:val="20"/>
              </w:rPr>
              <w:t>A</w:t>
            </w:r>
            <w:r w:rsidRPr="00867317"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86731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0"/>
                <w:szCs w:val="20"/>
              </w:rPr>
              <w:t>ca</w:t>
            </w:r>
            <w:r w:rsidRPr="00867317">
              <w:rPr>
                <w:rFonts w:ascii="Times New Roman" w:hAnsi="Times New Roman"/>
                <w:sz w:val="20"/>
                <w:szCs w:val="20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867317">
              <w:rPr>
                <w:rFonts w:ascii="Times New Roman" w:hAnsi="Times New Roman"/>
                <w:sz w:val="20"/>
                <w:szCs w:val="20"/>
              </w:rPr>
              <w:t>r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G)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hi e</w:t>
            </w:r>
          </w:p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e</w:t>
            </w:r>
            <w:proofErr w:type="gramEnd"/>
          </w:p>
        </w:tc>
      </w:tr>
      <w:tr w:rsidR="00303945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80" w:lineRule="exact"/>
              <w:ind w:left="102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lastRenderedPageBreak/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t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>P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messi</w:t>
            </w:r>
          </w:p>
          <w:p w:rsidR="00303945" w:rsidRPr="00867317" w:rsidRDefault="00303945" w:rsidP="00303945">
            <w:pPr>
              <w:widowControl w:val="0"/>
              <w:tabs>
                <w:tab w:val="left" w:pos="980"/>
                <w:tab w:val="left" w:pos="1660"/>
                <w:tab w:val="left" w:pos="3020"/>
              </w:tabs>
              <w:autoSpaceDE w:val="0"/>
              <w:autoSpaceDN w:val="0"/>
              <w:adjustRightInd w:val="0"/>
              <w:spacing w:after="0" w:line="241" w:lineRule="auto"/>
              <w:ind w:left="102" w:right="61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L.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10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4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r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2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lastRenderedPageBreak/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bile o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 se s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s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spacing w:before="1" w:after="0" w:line="282" w:lineRule="exact"/>
              <w:ind w:left="105" w:right="58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lastRenderedPageBreak/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v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sm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co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t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w w:val="37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303945" w:rsidRPr="00867317" w:rsidRDefault="00303945" w:rsidP="00303945">
            <w:pPr>
              <w:widowControl w:val="0"/>
              <w:tabs>
                <w:tab w:val="left" w:pos="1040"/>
                <w:tab w:val="left" w:pos="1320"/>
                <w:tab w:val="left" w:pos="1420"/>
                <w:tab w:val="left" w:pos="1800"/>
              </w:tabs>
              <w:autoSpaceDE w:val="0"/>
              <w:autoSpaceDN w:val="0"/>
              <w:adjustRightInd w:val="0"/>
              <w:spacing w:before="2" w:after="0" w:line="280" w:lineRule="exact"/>
              <w:ind w:left="105" w:righ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i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w w:val="94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on ave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 i 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is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e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 us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uf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t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02" w:right="6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e</w:t>
            </w:r>
            <w:r w:rsidRPr="00867317">
              <w:rPr>
                <w:rFonts w:ascii="Cambria" w:hAnsi="Cambria" w:cs="Cambria"/>
                <w:spacing w:val="34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34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ont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li</w:t>
            </w:r>
            <w:r w:rsidRPr="00867317">
              <w:rPr>
                <w:rFonts w:ascii="Cambria" w:hAnsi="Cambria" w:cs="Cambria"/>
                <w:spacing w:val="33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l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h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Staff</w:t>
            </w:r>
            <w:r w:rsidRPr="00867317"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 w:rsidR="001F00FA"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>Area I° Affari General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60" w:right="122" w:hanging="55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)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ent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m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la sfer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c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r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5" w:right="29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z w:val="24"/>
                <w:szCs w:val="24"/>
              </w:rPr>
              <w:t>ef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 xml:space="preserve"> economic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lastRenderedPageBreak/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re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 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m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r il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io.</w:t>
            </w:r>
          </w:p>
        </w:tc>
      </w:tr>
      <w:tr w:rsidR="00303945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Default="00303945" w:rsidP="00303945">
            <w:pPr>
              <w:widowControl w:val="0"/>
              <w:tabs>
                <w:tab w:val="left" w:pos="1580"/>
                <w:tab w:val="left" w:pos="1800"/>
                <w:tab w:val="left" w:pos="2340"/>
                <w:tab w:val="left" w:pos="2780"/>
              </w:tabs>
              <w:autoSpaceDE w:val="0"/>
              <w:autoSpaceDN w:val="0"/>
              <w:adjustRightInd w:val="0"/>
              <w:spacing w:before="3" w:after="0" w:line="280" w:lineRule="exact"/>
              <w:ind w:left="102" w:right="60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,</w:t>
            </w:r>
          </w:p>
          <w:p w:rsidR="00303945" w:rsidRPr="00867317" w:rsidRDefault="00303945" w:rsidP="00303945">
            <w:pPr>
              <w:widowControl w:val="0"/>
              <w:tabs>
                <w:tab w:val="left" w:pos="1580"/>
                <w:tab w:val="left" w:pos="1800"/>
                <w:tab w:val="left" w:pos="2340"/>
                <w:tab w:val="left" w:pos="2780"/>
              </w:tabs>
              <w:autoSpaceDE w:val="0"/>
              <w:autoSpaceDN w:val="0"/>
              <w:adjustRightInd w:val="0"/>
              <w:spacing w:before="3" w:after="0" w:line="280" w:lineRule="exact"/>
              <w:ind w:left="102" w:right="6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si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 allat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me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e </w:t>
            </w:r>
            <w:r w:rsidRPr="00867317">
              <w:rPr>
                <w:rFonts w:ascii="Cambria" w:hAnsi="Cambria" w:cs="Cambria"/>
                <w:spacing w:val="-3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g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e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li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spacing w:before="3" w:after="0" w:line="280" w:lineRule="exact"/>
              <w:ind w:left="105" w:right="59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v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smo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co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t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w w:val="37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i</w:t>
            </w:r>
          </w:p>
          <w:p w:rsidR="00303945" w:rsidRPr="00867317" w:rsidRDefault="00303945" w:rsidP="00303945">
            <w:pPr>
              <w:widowControl w:val="0"/>
              <w:tabs>
                <w:tab w:val="left" w:pos="1040"/>
                <w:tab w:val="left" w:pos="1320"/>
                <w:tab w:val="left" w:pos="1420"/>
                <w:tab w:val="left" w:pos="1800"/>
              </w:tabs>
              <w:autoSpaceDE w:val="0"/>
              <w:autoSpaceDN w:val="0"/>
              <w:adjustRightInd w:val="0"/>
              <w:spacing w:before="3" w:after="0" w:line="280" w:lineRule="exact"/>
              <w:ind w:left="105" w:right="57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i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>non ave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 i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is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e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w w:val="88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 us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uf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i</w:t>
            </w: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126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c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l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1F00FA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>Area I° Affari General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60" w:right="122" w:hanging="55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)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ent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m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la sfer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c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r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 w:right="29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z w:val="24"/>
                <w:szCs w:val="24"/>
              </w:rPr>
              <w:t>ef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 xml:space="preserve"> economic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re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 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m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r il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io.</w:t>
            </w:r>
          </w:p>
        </w:tc>
      </w:tr>
      <w:tr w:rsidR="00303945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5" w:after="0" w:line="280" w:lineRule="exact"/>
              <w:ind w:left="136" w:right="213" w:hanging="34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t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d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ss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>u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m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 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o 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rno per 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before="1" w:after="0" w:line="240" w:lineRule="auto"/>
              <w:ind w:left="105" w:right="5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t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r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ti  </w:t>
            </w:r>
            <w:r w:rsidRPr="00867317"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  </w:t>
            </w:r>
            <w:r w:rsidRPr="00867317"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non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ssiedon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 xml:space="preserve">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is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 </w:t>
            </w:r>
            <w:r w:rsidRPr="00867317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r  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 aut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before="1" w:after="0" w:line="240" w:lineRule="auto"/>
              <w:ind w:left="102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s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i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 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l’ist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a </w:t>
            </w:r>
            <w:proofErr w:type="gramStart"/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la </w:t>
            </w:r>
            <w:r w:rsidRPr="00867317">
              <w:rPr>
                <w:rFonts w:ascii="Cambria" w:hAnsi="Cambria" w:cs="Cambria"/>
                <w:spacing w:val="2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a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 xml:space="preserve"> e 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cont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l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e aut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h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on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e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g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1F00FA" w:rsidP="00303945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8" w:right="116"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>Area I° Affari General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60" w:right="122" w:hanging="55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)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ent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m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la sfer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c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r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5" w:right="29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z w:val="24"/>
                <w:szCs w:val="24"/>
              </w:rPr>
              <w:t>ef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 xml:space="preserve"> economic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re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 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m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r il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io.</w:t>
            </w:r>
          </w:p>
        </w:tc>
      </w:tr>
      <w:tr w:rsidR="00303945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b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tà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before="3" w:after="0" w:line="280" w:lineRule="exact"/>
              <w:ind w:left="105" w:right="61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o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le </w:t>
            </w:r>
            <w:proofErr w:type="gramStart"/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g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le </w:t>
            </w:r>
            <w:r w:rsidRPr="00867317">
              <w:rPr>
                <w:rFonts w:ascii="Cambria" w:hAnsi="Cambria" w:cs="Cambria"/>
                <w:spacing w:val="12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c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li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2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ranzi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a tra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renza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z w:val="24"/>
                <w:szCs w:val="24"/>
              </w:rPr>
              <w:tab/>
              <w:t xml:space="preserve">il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clutament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s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e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 mob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</w:t>
            </w:r>
            <w:r w:rsidRPr="00867317">
              <w:rPr>
                <w:rFonts w:ascii="Cambria" w:hAnsi="Cambria" w:cs="Cambria"/>
                <w:spacing w:val="-2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tabs>
                <w:tab w:val="left" w:pos="1080"/>
                <w:tab w:val="left" w:pos="2740"/>
              </w:tabs>
              <w:autoSpaceDE w:val="0"/>
              <w:autoSpaceDN w:val="0"/>
              <w:adjustRightInd w:val="0"/>
              <w:spacing w:before="3" w:after="0" w:line="280" w:lineRule="exact"/>
              <w:ind w:left="102" w:right="61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Pr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one  </w:t>
            </w:r>
            <w:r w:rsidRPr="00867317"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 </w:t>
            </w:r>
            <w:r w:rsidRPr="00867317"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is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 </w:t>
            </w:r>
            <w:r w:rsidRPr="00867317"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access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s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>ed</w:t>
            </w:r>
          </w:p>
          <w:p w:rsidR="00303945" w:rsidRPr="00867317" w:rsidRDefault="00303945" w:rsidP="00303945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1" w:after="0" w:line="282" w:lineRule="exact"/>
              <w:ind w:left="102" w:right="6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proofErr w:type="gramEnd"/>
            <w:r w:rsidRPr="00867317">
              <w:rPr>
                <w:rFonts w:ascii="Cambria" w:hAnsi="Cambria" w:cs="Cambria"/>
                <w:spacing w:val="4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4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mecc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mi 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pacing w:val="5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867317">
              <w:rPr>
                <w:rFonts w:ascii="Cambria" w:hAnsi="Cambria" w:cs="Cambria"/>
                <w:spacing w:val="5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ra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e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per</w:t>
            </w: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102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 xml:space="preserve">  </w:t>
            </w:r>
            <w:r w:rsidRPr="00867317">
              <w:rPr>
                <w:rFonts w:ascii="Cambria" w:hAnsi="Cambria" w:cs="Cambria"/>
                <w:spacing w:val="27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l  </w:t>
            </w:r>
            <w:r w:rsidRPr="00867317">
              <w:rPr>
                <w:rFonts w:ascii="Cambria" w:hAnsi="Cambria" w:cs="Cambria"/>
                <w:spacing w:val="26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ossesso  </w:t>
            </w:r>
            <w:r w:rsidRPr="00867317">
              <w:rPr>
                <w:rFonts w:ascii="Cambria" w:hAnsi="Cambria" w:cs="Cambria"/>
                <w:spacing w:val="27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i</w:t>
            </w: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is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 xml:space="preserve"> 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h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t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1F00FA" w:rsidP="0030394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80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>Area I° Affari General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5" w:right="64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)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qui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05" w:right="1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e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s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e</w:t>
            </w:r>
          </w:p>
        </w:tc>
      </w:tr>
      <w:tr w:rsidR="00303945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02" w:right="57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P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  </w:t>
            </w:r>
            <w:r w:rsidRPr="00867317"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c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>s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a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>l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  </w:t>
            </w:r>
            <w:r w:rsidRPr="00867317"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r </w:t>
            </w:r>
            <w:proofErr w:type="gramStart"/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clutamento 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s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e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tabs>
                <w:tab w:val="left" w:pos="2080"/>
              </w:tabs>
              <w:autoSpaceDE w:val="0"/>
              <w:autoSpaceDN w:val="0"/>
              <w:adjustRightInd w:val="0"/>
              <w:spacing w:before="1" w:after="0" w:line="282" w:lineRule="exact"/>
              <w:ind w:left="105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Pr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is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 </w:t>
            </w:r>
            <w:r w:rsidRPr="00867317">
              <w:rPr>
                <w:rFonts w:ascii="Cambria" w:hAnsi="Cambria" w:cs="Cambria"/>
                <w:spacing w:val="17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 </w:t>
            </w:r>
            <w:r w:rsidRPr="00867317">
              <w:rPr>
                <w:rFonts w:ascii="Cambria" w:hAnsi="Cambria" w:cs="Cambria"/>
                <w:spacing w:val="17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ccess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s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>ed ins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w w:val="75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mecca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mi 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proofErr w:type="gramStart"/>
            <w:r w:rsidRPr="00867317">
              <w:rPr>
                <w:rFonts w:ascii="Cambria" w:hAnsi="Cambria" w:cs="Cambria"/>
                <w:sz w:val="24"/>
                <w:szCs w:val="24"/>
              </w:rPr>
              <w:t>e  tra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e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 xml:space="preserve">,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ific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w w:val="113"/>
                <w:sz w:val="24"/>
                <w:szCs w:val="24"/>
              </w:rPr>
              <w:t xml:space="preserve"> 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l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ssess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is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li e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al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h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ti</w:t>
            </w:r>
            <w:r>
              <w:rPr>
                <w:rFonts w:ascii="Cambria" w:hAnsi="Cambria" w:cs="Cambria"/>
                <w:spacing w:val="49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n</w:t>
            </w:r>
            <w:r w:rsidRPr="00867317">
              <w:rPr>
                <w:rFonts w:ascii="Cambria" w:hAnsi="Cambria" w:cs="Cambria"/>
                <w:spacing w:val="49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alla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s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o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re allo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scop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clutare </w:t>
            </w:r>
            <w:r w:rsidRPr="00867317">
              <w:rPr>
                <w:rFonts w:ascii="Cambria" w:hAnsi="Cambria" w:cs="Cambria"/>
                <w:sz w:val="24"/>
                <w:szCs w:val="24"/>
              </w:rPr>
              <w:lastRenderedPageBreak/>
              <w:t>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c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i ca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tabs>
                <w:tab w:val="left" w:pos="2500"/>
                <w:tab w:val="left" w:pos="2880"/>
              </w:tabs>
              <w:autoSpaceDE w:val="0"/>
              <w:autoSpaceDN w:val="0"/>
              <w:adjustRightInd w:val="0"/>
              <w:spacing w:before="2" w:after="0" w:line="280" w:lineRule="exact"/>
              <w:ind w:left="102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Inosservanza delle regole procedurali a garanzia della trasparenz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 xml:space="preserve">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'im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</w:t>
            </w:r>
            <w:r w:rsidRPr="00867317">
              <w:rPr>
                <w:rFonts w:ascii="Cambria" w:hAnsi="Cambria" w:cs="Cambria"/>
                <w:spacing w:val="-2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tà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a selezion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1F00FA" w:rsidP="0030394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>Area I° Affari General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05" w:right="64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)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qui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ind w:left="105" w:right="1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e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s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e</w:t>
            </w:r>
          </w:p>
        </w:tc>
      </w:tr>
      <w:tr w:rsidR="00303945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7D1463" w:rsidRDefault="00303945" w:rsidP="00303945">
            <w:pPr>
              <w:widowControl w:val="0"/>
              <w:tabs>
                <w:tab w:val="left" w:pos="600"/>
                <w:tab w:val="left" w:pos="1920"/>
                <w:tab w:val="left" w:pos="3020"/>
              </w:tabs>
              <w:autoSpaceDE w:val="0"/>
              <w:autoSpaceDN w:val="0"/>
              <w:adjustRightInd w:val="0"/>
              <w:spacing w:before="1" w:after="0" w:line="282" w:lineRule="exact"/>
              <w:ind w:left="102" w:right="60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z w:val="24"/>
                <w:szCs w:val="24"/>
              </w:rPr>
              <w:t>P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 xml:space="preserve">  s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bilizz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s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ssu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s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g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g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Regional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l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 categ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l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05" w:right="56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uso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cess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s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biliz</w:t>
            </w:r>
            <w:r w:rsidRPr="00867317">
              <w:rPr>
                <w:rFonts w:ascii="Cambria" w:hAnsi="Cambria" w:cs="Cambria"/>
                <w:spacing w:val="-2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l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 w:rsidRPr="00867317">
              <w:rPr>
                <w:rFonts w:ascii="Cambria" w:hAnsi="Cambria" w:cs="Cambria"/>
                <w:w w:val="37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l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clutament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c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c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a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945" w:rsidRPr="00867317" w:rsidRDefault="00303945" w:rsidP="00303945">
            <w:pPr>
              <w:widowControl w:val="0"/>
              <w:tabs>
                <w:tab w:val="left" w:pos="1560"/>
                <w:tab w:val="left" w:pos="2120"/>
                <w:tab w:val="left" w:pos="2740"/>
              </w:tabs>
              <w:autoSpaceDE w:val="0"/>
              <w:autoSpaceDN w:val="0"/>
              <w:adjustRightInd w:val="0"/>
              <w:spacing w:before="1" w:after="0" w:line="282" w:lineRule="exact"/>
              <w:ind w:left="102" w:right="61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Pr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is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s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>ed</w:t>
            </w:r>
          </w:p>
          <w:p w:rsidR="00303945" w:rsidRPr="00867317" w:rsidRDefault="00303945" w:rsidP="00303945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" w:after="0" w:line="280" w:lineRule="exact"/>
              <w:ind w:left="102" w:right="60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mecc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mi 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gramStart"/>
            <w:r w:rsidRPr="00867317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867317">
              <w:rPr>
                <w:rFonts w:ascii="Cambria" w:hAnsi="Cambria" w:cs="Cambria"/>
                <w:spacing w:val="5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ra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e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ab/>
              <w:t xml:space="preserve">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ific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l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ssesso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is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h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t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1F00FA" w:rsidP="0030394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>Area I° Affari General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05" w:right="64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)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qui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ind w:left="105" w:right="14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e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s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e</w:t>
            </w:r>
          </w:p>
        </w:tc>
      </w:tr>
      <w:tr w:rsidR="00303945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Times New Roman" w:hAnsi="Times New Roman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P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g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tabs>
                <w:tab w:val="left" w:pos="1280"/>
                <w:tab w:val="left" w:pos="1640"/>
                <w:tab w:val="left" w:pos="2080"/>
              </w:tabs>
              <w:autoSpaceDE w:val="0"/>
              <w:autoSpaceDN w:val="0"/>
              <w:adjustRightInd w:val="0"/>
              <w:spacing w:before="1" w:after="0" w:line="240" w:lineRule="auto"/>
              <w:ind w:left="105" w:right="5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P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g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oni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rizzontali o verticali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cc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legittimam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te </w:t>
            </w:r>
            <w:r w:rsidRPr="00867317">
              <w:rPr>
                <w:rFonts w:ascii="Cambria" w:hAnsi="Cambria" w:cs="Cambria"/>
                <w:spacing w:val="17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llo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 xml:space="preserve"> scopo  </w:t>
            </w:r>
            <w:r w:rsidRPr="00867317">
              <w:rPr>
                <w:rFonts w:ascii="Cambria" w:hAnsi="Cambria" w:cs="Cambria"/>
                <w:spacing w:val="4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 </w:t>
            </w:r>
            <w:r w:rsidRPr="00867317">
              <w:rPr>
                <w:rFonts w:ascii="Cambria" w:hAnsi="Cambria" w:cs="Cambria"/>
                <w:spacing w:val="4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g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l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/ca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ticolar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945" w:rsidRPr="00867317" w:rsidRDefault="00303945" w:rsidP="00303945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before="1" w:after="0" w:line="240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e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z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 i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ttori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,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proofErr w:type="gramStart"/>
            <w:r w:rsidRPr="00867317">
              <w:rPr>
                <w:rFonts w:ascii="Cambria" w:hAnsi="Cambria" w:cs="Cambria"/>
                <w:sz w:val="24"/>
                <w:szCs w:val="24"/>
              </w:rPr>
              <w:t xml:space="preserve">sotto 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 xml:space="preserve">  a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-2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ont</w:t>
            </w:r>
            <w:r w:rsidRPr="00867317">
              <w:rPr>
                <w:rFonts w:ascii="Cambria" w:hAnsi="Cambria" w:cs="Cambria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bili</w:t>
            </w:r>
            <w:r w:rsidRPr="00867317">
              <w:rPr>
                <w:rFonts w:ascii="Cambria" w:hAnsi="Cambria" w:cs="Cambria"/>
                <w:spacing w:val="53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i</w:t>
            </w:r>
            <w:r w:rsidRPr="00867317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,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n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s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mm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 tri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l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bis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n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s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1F00FA" w:rsidP="00303945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8" w:right="116"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>Area I° Affari General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5" w:right="64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)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qui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on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s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e</w:t>
            </w:r>
          </w:p>
        </w:tc>
      </w:tr>
      <w:tr w:rsidR="00303945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Default="00303945" w:rsidP="00303945">
            <w:pPr>
              <w:widowControl w:val="0"/>
              <w:tabs>
                <w:tab w:val="left" w:pos="1200"/>
                <w:tab w:val="left" w:pos="2100"/>
                <w:tab w:val="left" w:pos="2960"/>
              </w:tabs>
              <w:autoSpaceDE w:val="0"/>
              <w:autoSpaceDN w:val="0"/>
              <w:adjustRightInd w:val="0"/>
              <w:spacing w:before="3" w:after="0" w:line="280" w:lineRule="exact"/>
              <w:ind w:left="102" w:right="59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Rilasci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>buoni</w:t>
            </w:r>
          </w:p>
          <w:p w:rsidR="00303945" w:rsidRPr="007D1463" w:rsidRDefault="00303945" w:rsidP="00303945">
            <w:pPr>
              <w:widowControl w:val="0"/>
              <w:tabs>
                <w:tab w:val="left" w:pos="1200"/>
                <w:tab w:val="left" w:pos="2100"/>
                <w:tab w:val="left" w:pos="2960"/>
              </w:tabs>
              <w:autoSpaceDE w:val="0"/>
              <w:autoSpaceDN w:val="0"/>
              <w:adjustRightInd w:val="0"/>
              <w:spacing w:before="3" w:after="0" w:line="280" w:lineRule="exact"/>
              <w:ind w:left="102" w:right="59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s</w:t>
            </w:r>
            <w:r w:rsidRPr="00867317">
              <w:rPr>
                <w:rFonts w:ascii="Cambria" w:hAnsi="Cambria" w:cs="Cambria"/>
                <w:spacing w:val="-2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l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s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l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5" w:right="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v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r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ti </w:t>
            </w:r>
            <w:r w:rsidRPr="00867317">
              <w:rPr>
                <w:rFonts w:ascii="Cambria" w:hAnsi="Cambria" w:cs="Cambria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busa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2" w:right="66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a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4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4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t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 w:rsidRPr="00867317">
              <w:rPr>
                <w:rFonts w:ascii="Cambria" w:hAnsi="Cambria" w:cs="Cambria"/>
                <w:spacing w:val="42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4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cont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l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1F00FA" w:rsidP="0030394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80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>Area I° Affari General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before="3" w:after="0" w:line="280" w:lineRule="exact"/>
              <w:ind w:left="105" w:right="61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z w:val="24"/>
                <w:szCs w:val="24"/>
              </w:rPr>
              <w:t>D)P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vv</w:t>
            </w:r>
            <w:r w:rsidRPr="00867317">
              <w:rPr>
                <w:rFonts w:ascii="Cambria" w:hAnsi="Cambria" w:cs="Cambria"/>
                <w:spacing w:val="3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 xml:space="preserve"> am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a</w:t>
            </w:r>
          </w:p>
          <w:p w:rsidR="00303945" w:rsidRPr="00867317" w:rsidRDefault="00303945" w:rsidP="0030394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3" w:after="0" w:line="280" w:lineRule="exact"/>
              <w:ind w:left="105" w:right="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ca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>
              <w:rPr>
                <w:rFonts w:ascii="Cambria" w:hAnsi="Cambria" w:cs="Cambria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on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f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 economic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re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>ed imm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l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io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3219F" w:rsidRPr="00867317" w:rsidRDefault="0073219F" w:rsidP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960"/>
                <w:tab w:val="left" w:pos="1700"/>
                <w:tab w:val="left" w:pos="2940"/>
              </w:tabs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e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u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proofErr w:type="gramEnd"/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la I Are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67" w:lineRule="exact"/>
              <w:ind w:left="105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i</w:t>
            </w:r>
          </w:p>
          <w:p w:rsidR="0073219F" w:rsidRPr="00867317" w:rsidRDefault="0073219F" w:rsidP="00965947">
            <w:pPr>
              <w:widowControl w:val="0"/>
              <w:tabs>
                <w:tab w:val="left" w:pos="1280"/>
              </w:tabs>
              <w:autoSpaceDE w:val="0"/>
              <w:autoSpaceDN w:val="0"/>
              <w:adjustRightInd w:val="0"/>
              <w:spacing w:after="0" w:line="240" w:lineRule="auto"/>
              <w:ind w:left="105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o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r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rso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i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nto di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267" w:lineRule="exact"/>
              <w:ind w:left="102" w:righ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os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v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 </w:t>
            </w:r>
            <w:r w:rsidRPr="00867317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965947">
            <w:pPr>
              <w:widowControl w:val="0"/>
              <w:tabs>
                <w:tab w:val="left" w:pos="1140"/>
                <w:tab w:val="left" w:pos="17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102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stabil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Codi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t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1F00FA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87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>Area I° Affari General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5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z w:val="24"/>
                <w:szCs w:val="24"/>
              </w:rPr>
              <w:t>B)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t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i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bblic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  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8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lastRenderedPageBreak/>
              <w:t>Pr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s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per la riscossione dei </w:t>
            </w:r>
            <w:r>
              <w:rPr>
                <w:rFonts w:ascii="Cambria" w:hAnsi="Cambria" w:cs="Cambria"/>
                <w:sz w:val="24"/>
                <w:szCs w:val="24"/>
              </w:rPr>
              <w:lastRenderedPageBreak/>
              <w:t>tribut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780"/>
                <w:tab w:val="left" w:pos="1980"/>
              </w:tabs>
              <w:autoSpaceDE w:val="0"/>
              <w:autoSpaceDN w:val="0"/>
              <w:adjustRightInd w:val="0"/>
              <w:spacing w:before="1" w:after="0" w:line="282" w:lineRule="exact"/>
              <w:ind w:left="105" w:right="5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lastRenderedPageBreak/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t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>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lla 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s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l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v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re  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z w:val="24"/>
                <w:szCs w:val="24"/>
              </w:rPr>
              <w:lastRenderedPageBreak/>
              <w:t>s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720"/>
              </w:tabs>
              <w:autoSpaceDE w:val="0"/>
              <w:autoSpaceDN w:val="0"/>
              <w:adjustRightInd w:val="0"/>
              <w:spacing w:before="1" w:after="0" w:line="282" w:lineRule="exact"/>
              <w:ind w:left="102" w:right="62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lastRenderedPageBreak/>
              <w:t>P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u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lo  </w:t>
            </w:r>
            <w:r w:rsidRPr="00867317">
              <w:rPr>
                <w:rFonts w:ascii="Cambria" w:hAnsi="Cambria" w:cs="Cambria"/>
                <w:spacing w:val="38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sso  </w:t>
            </w:r>
            <w:r w:rsidRPr="00867317">
              <w:rPr>
                <w:rFonts w:ascii="Cambria" w:hAnsi="Cambria" w:cs="Cambria"/>
                <w:spacing w:val="38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R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bile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c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1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ffari general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ribut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05" w:right="246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) G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le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02" w:right="60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c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me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o  </w:t>
            </w:r>
            <w:r w:rsidRPr="00867317">
              <w:rPr>
                <w:rFonts w:ascii="Cambria" w:hAnsi="Cambria" w:cs="Cambria"/>
                <w:spacing w:val="16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  </w:t>
            </w:r>
            <w:r w:rsidRPr="00867317">
              <w:rPr>
                <w:rFonts w:ascii="Cambria" w:hAnsi="Cambria" w:cs="Cambria"/>
                <w:spacing w:val="17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fi</w:t>
            </w:r>
            <w:r w:rsidRPr="00867317">
              <w:rPr>
                <w:rFonts w:ascii="Cambria" w:hAnsi="Cambria" w:cs="Cambria"/>
                <w:spacing w:val="-2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 t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tario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780"/>
                <w:tab w:val="left" w:pos="2080"/>
              </w:tabs>
              <w:autoSpaceDE w:val="0"/>
              <w:autoSpaceDN w:val="0"/>
              <w:adjustRightInd w:val="0"/>
              <w:spacing w:before="1" w:after="0" w:line="282" w:lineRule="exact"/>
              <w:ind w:left="105" w:right="59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t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zion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a s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>/c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63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s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i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5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l’ist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a</w:t>
            </w:r>
          </w:p>
          <w:p w:rsidR="0073219F" w:rsidRPr="00867317" w:rsidRDefault="0073219F" w:rsidP="00965947">
            <w:pPr>
              <w:widowControl w:val="0"/>
              <w:tabs>
                <w:tab w:val="left" w:pos="9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02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c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>e 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cont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ll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e aut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h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s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i contribue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1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ffari general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ribut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05" w:right="246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)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le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920"/>
                <w:tab w:val="left" w:pos="1640"/>
                <w:tab w:val="left" w:pos="2780"/>
                <w:tab w:val="left" w:pos="2940"/>
              </w:tabs>
              <w:autoSpaceDE w:val="0"/>
              <w:autoSpaceDN w:val="0"/>
              <w:adjustRightInd w:val="0"/>
              <w:spacing w:before="1" w:after="0" w:line="282" w:lineRule="exact"/>
              <w:ind w:left="102" w:right="59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elt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l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c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pe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ag</w:t>
            </w:r>
            <w:r w:rsidRPr="00867317">
              <w:rPr>
                <w:rFonts w:ascii="Cambria" w:hAnsi="Cambria" w:cs="Cambria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z w:val="24"/>
                <w:szCs w:val="24"/>
              </w:rPr>
              <w:t>l’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m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 w:rsidRPr="00867317">
              <w:rPr>
                <w:rFonts w:ascii="Cambria" w:hAnsi="Cambria" w:cs="Cambria"/>
                <w:spacing w:val="14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7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e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pacing w:val="3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o </w:t>
            </w:r>
            <w:r w:rsidRPr="00867317">
              <w:rPr>
                <w:rFonts w:ascii="Cambria" w:hAnsi="Cambria" w:cs="Cambria"/>
                <w:spacing w:val="14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orer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400"/>
                <w:tab w:val="left" w:pos="1840"/>
              </w:tabs>
              <w:autoSpaceDE w:val="0"/>
              <w:autoSpaceDN w:val="0"/>
              <w:adjustRightInd w:val="0"/>
              <w:spacing w:before="1" w:after="0" w:line="282" w:lineRule="exact"/>
              <w:ind w:left="105" w:right="59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P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r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l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48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48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v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r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ut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c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660"/>
                <w:tab w:val="left" w:pos="2340"/>
              </w:tabs>
              <w:autoSpaceDE w:val="0"/>
              <w:autoSpaceDN w:val="0"/>
              <w:adjustRightInd w:val="0"/>
              <w:spacing w:before="1" w:after="0" w:line="282" w:lineRule="exact"/>
              <w:ind w:left="102" w:right="63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o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g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le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c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li</w:t>
            </w:r>
            <w:r w:rsidRPr="00867317">
              <w:rPr>
                <w:rFonts w:ascii="Cambria" w:hAnsi="Cambria" w:cs="Cambria"/>
                <w:spacing w:val="17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anzia</w:t>
            </w:r>
            <w:r w:rsidRPr="00867317">
              <w:rPr>
                <w:rFonts w:ascii="Cambria" w:hAnsi="Cambria" w:cs="Cambria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della</w:t>
            </w:r>
          </w:p>
          <w:p w:rsidR="0073219F" w:rsidRPr="00867317" w:rsidRDefault="0073219F" w:rsidP="00965947">
            <w:pPr>
              <w:widowControl w:val="0"/>
              <w:tabs>
                <w:tab w:val="left" w:pos="2500"/>
                <w:tab w:val="left" w:pos="2880"/>
              </w:tabs>
              <w:autoSpaceDE w:val="0"/>
              <w:autoSpaceDN w:val="0"/>
              <w:adjustRightInd w:val="0"/>
              <w:spacing w:before="2" w:after="0" w:line="280" w:lineRule="exact"/>
              <w:ind w:left="102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z w:val="24"/>
                <w:szCs w:val="24"/>
              </w:rPr>
              <w:t>tra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enza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 xml:space="preserve">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'im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</w:t>
            </w:r>
            <w:r w:rsidRPr="00867317">
              <w:rPr>
                <w:rFonts w:ascii="Cambria" w:hAnsi="Cambria" w:cs="Cambria"/>
                <w:spacing w:val="-2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tà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a selez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2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Bilancio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05" w:right="383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z w:val="24"/>
                <w:szCs w:val="24"/>
              </w:rPr>
              <w:t>B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)C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t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i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bblic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ind w:left="105" w:right="10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920"/>
                <w:tab w:val="left" w:pos="1500"/>
                <w:tab w:val="left" w:pos="2060"/>
              </w:tabs>
              <w:autoSpaceDE w:val="0"/>
              <w:autoSpaceDN w:val="0"/>
              <w:adjustRightInd w:val="0"/>
              <w:spacing w:before="5" w:after="0" w:line="280" w:lineRule="exact"/>
              <w:ind w:left="102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Defi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867317">
              <w:rPr>
                <w:rFonts w:ascii="Cambria" w:hAnsi="Cambria" w:cs="Cambria"/>
                <w:spacing w:val="-2"/>
                <w:sz w:val="24"/>
                <w:szCs w:val="24"/>
              </w:rPr>
              <w:t>b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s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n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g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c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ist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’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 economat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Default="0073219F" w:rsidP="00965947">
            <w:pPr>
              <w:widowControl w:val="0"/>
              <w:tabs>
                <w:tab w:val="left" w:pos="980"/>
                <w:tab w:val="left" w:pos="1460"/>
                <w:tab w:val="left" w:pos="1900"/>
                <w:tab w:val="left" w:pos="2020"/>
              </w:tabs>
              <w:autoSpaceDE w:val="0"/>
              <w:autoSpaceDN w:val="0"/>
              <w:adjustRightInd w:val="0"/>
              <w:spacing w:before="1" w:after="0" w:line="240" w:lineRule="auto"/>
              <w:ind w:left="105" w:right="58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proofErr w:type="gramStart"/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w w:val="75"/>
                <w:sz w:val="24"/>
                <w:szCs w:val="24"/>
              </w:rPr>
              <w:t xml:space="preserve"> 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 xml:space="preserve">un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bis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no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non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e</w:t>
            </w:r>
            <w:r w:rsidRPr="00867317">
              <w:rPr>
                <w:rFonts w:ascii="Cambria" w:hAnsi="Cambria" w:cs="Cambria"/>
                <w:spacing w:val="44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44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r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ef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/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acia/</w:t>
            </w:r>
          </w:p>
          <w:p w:rsidR="0073219F" w:rsidRPr="00867317" w:rsidRDefault="0073219F" w:rsidP="00965947">
            <w:pPr>
              <w:widowControl w:val="0"/>
              <w:tabs>
                <w:tab w:val="left" w:pos="980"/>
                <w:tab w:val="left" w:pos="1460"/>
                <w:tab w:val="left" w:pos="1900"/>
                <w:tab w:val="left" w:pos="2020"/>
              </w:tabs>
              <w:autoSpaceDE w:val="0"/>
              <w:autoSpaceDN w:val="0"/>
              <w:adjustRightInd w:val="0"/>
              <w:spacing w:before="1" w:after="0" w:line="240" w:lineRule="auto"/>
              <w:ind w:left="105" w:right="5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z w:val="24"/>
                <w:szCs w:val="24"/>
              </w:rPr>
              <w:t>econ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à</w:t>
            </w:r>
            <w:proofErr w:type="gramEnd"/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120"/>
                <w:tab w:val="left" w:pos="1500"/>
                <w:tab w:val="left" w:pos="2800"/>
              </w:tabs>
              <w:autoSpaceDE w:val="0"/>
              <w:autoSpaceDN w:val="0"/>
              <w:adjustRightInd w:val="0"/>
              <w:spacing w:before="5" w:after="0" w:line="280" w:lineRule="exact"/>
              <w:ind w:left="102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Ritar</w:t>
            </w:r>
            <w:r w:rsidRPr="00867317">
              <w:rPr>
                <w:rFonts w:ascii="Cambria" w:hAnsi="Cambria" w:cs="Cambria"/>
                <w:spacing w:val="-2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>manca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st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me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mm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2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8" w:right="116"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Bilancio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 w:right="1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z w:val="24"/>
                <w:szCs w:val="24"/>
              </w:rPr>
              <w:t>B)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t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i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bblic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920"/>
                <w:tab w:val="left" w:pos="1640"/>
                <w:tab w:val="left" w:pos="2940"/>
              </w:tabs>
              <w:autoSpaceDE w:val="0"/>
              <w:autoSpaceDN w:val="0"/>
              <w:adjustRightInd w:val="0"/>
              <w:spacing w:before="3" w:after="0" w:line="280" w:lineRule="exact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elt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c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af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m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b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e se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con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on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li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3" w:after="0" w:line="280" w:lineRule="exact"/>
              <w:ind w:left="105" w:right="59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s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 w:rsidRPr="00867317">
              <w:rPr>
                <w:rFonts w:ascii="Cambria" w:hAnsi="Cambria" w:cs="Cambria"/>
                <w:spacing w:val="32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e</w:t>
            </w:r>
            <w:r w:rsidRPr="00867317">
              <w:rPr>
                <w:rFonts w:ascii="Cambria" w:hAnsi="Cambria" w:cs="Cambria"/>
                <w:spacing w:val="32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g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e 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me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o artificios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’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lt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660"/>
                <w:tab w:val="left" w:pos="2340"/>
                <w:tab w:val="left" w:pos="2500"/>
                <w:tab w:val="left" w:pos="2880"/>
              </w:tabs>
              <w:autoSpaceDE w:val="0"/>
              <w:autoSpaceDN w:val="0"/>
              <w:adjustRightInd w:val="0"/>
              <w:spacing w:before="3" w:after="0" w:line="280" w:lineRule="exact"/>
              <w:ind w:left="102" w:right="61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o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g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le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c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li a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anzia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a tra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enz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 xml:space="preserve">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'im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</w:t>
            </w:r>
            <w:r w:rsidRPr="00867317">
              <w:rPr>
                <w:rFonts w:ascii="Cambria" w:hAnsi="Cambria" w:cs="Cambria"/>
                <w:spacing w:val="-2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tà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>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la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02" w:right="47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s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ezione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del contraen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2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80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Bilancio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5" w:right="11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z w:val="24"/>
                <w:szCs w:val="24"/>
              </w:rPr>
              <w:t>B)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t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i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bblic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820"/>
                <w:tab w:val="left" w:pos="2940"/>
              </w:tabs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i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n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</w:p>
          <w:p w:rsidR="0073219F" w:rsidRPr="00867317" w:rsidRDefault="0073219F" w:rsidP="00965947">
            <w:pPr>
              <w:widowControl w:val="0"/>
              <w:tabs>
                <w:tab w:val="left" w:pos="226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che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lastRenderedPageBreak/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’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b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et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lastRenderedPageBreak/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i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nt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73219F" w:rsidRPr="00867317" w:rsidRDefault="0073219F" w:rsidP="00965947">
            <w:pPr>
              <w:widowControl w:val="0"/>
              <w:tabs>
                <w:tab w:val="left" w:pos="560"/>
                <w:tab w:val="left" w:pos="1980"/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ind w:left="105" w:righ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proofErr w:type="gramEnd"/>
            <w:r w:rsidRPr="00867317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a</w:t>
            </w:r>
            <w:r w:rsidRPr="0086731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e</w:t>
            </w:r>
            <w:r w:rsidRPr="0086731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 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ons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 xml:space="preserve"> in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flitto 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Elu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ne </w:t>
            </w:r>
            <w:r w:rsidRPr="00867317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e d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da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 f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un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 op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46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102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po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à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 xml:space="preserve">  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 m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c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Area 3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Demografic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Cultura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Sistemi informativ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) C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2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Aut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one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’uti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Default="0073219F" w:rsidP="00965947">
            <w:pPr>
              <w:widowControl w:val="0"/>
              <w:tabs>
                <w:tab w:val="left" w:pos="1220"/>
                <w:tab w:val="left" w:pos="2180"/>
              </w:tabs>
              <w:autoSpaceDE w:val="0"/>
              <w:autoSpaceDN w:val="0"/>
              <w:adjustRightInd w:val="0"/>
              <w:spacing w:after="0" w:line="240" w:lineRule="auto"/>
              <w:ind w:left="102" w:right="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v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omanda</w:t>
            </w:r>
            <w:r w:rsidRPr="00867317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n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iduale di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la III Area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ianti</w:t>
            </w:r>
          </w:p>
          <w:p w:rsidR="0073219F" w:rsidRPr="00867317" w:rsidRDefault="0073219F" w:rsidP="00965947">
            <w:pPr>
              <w:widowControl w:val="0"/>
              <w:tabs>
                <w:tab w:val="left" w:pos="1220"/>
                <w:tab w:val="left" w:pos="2180"/>
              </w:tabs>
              <w:autoSpaceDE w:val="0"/>
              <w:autoSpaceDN w:val="0"/>
              <w:adjustRightInd w:val="0"/>
              <w:spacing w:after="0" w:line="240" w:lineRule="auto"/>
              <w:ind w:left="102" w:right="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sportiv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munali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sog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360"/>
                <w:tab w:val="left" w:pos="1840"/>
              </w:tabs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965947">
            <w:pPr>
              <w:widowControl w:val="0"/>
              <w:tabs>
                <w:tab w:val="left" w:pos="880"/>
                <w:tab w:val="left" w:pos="2120"/>
              </w:tabs>
              <w:autoSpaceDE w:val="0"/>
              <w:autoSpaceDN w:val="0"/>
              <w:adjustRightInd w:val="0"/>
              <w:spacing w:after="0" w:line="240" w:lineRule="auto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Non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ollo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Area 3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Demografic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Cultura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Sistemi informativ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130" w:hanging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60" w:right="122" w:hanging="55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)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ent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m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la sfer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c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r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60" w:right="37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z w:val="24"/>
                <w:szCs w:val="24"/>
              </w:rPr>
              <w:t>ef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 xml:space="preserve"> economic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re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 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m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r il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io.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)</w:t>
            </w:r>
            <w:r w:rsidRPr="00867317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u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ch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 w:rsidRPr="00867317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o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a</w:t>
            </w:r>
            <w:r w:rsidRPr="00867317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di no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e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à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965947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u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 f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a.</w:t>
            </w:r>
          </w:p>
          <w:p w:rsidR="0073219F" w:rsidRPr="00867317" w:rsidRDefault="0073219F" w:rsidP="00965947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if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on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</w:t>
            </w:r>
            <w:proofErr w:type="gramEnd"/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ri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ompe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non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su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c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e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e</w:t>
            </w:r>
            <w:proofErr w:type="gramEnd"/>
            <w:r w:rsidRPr="00867317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so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e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pro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Area 3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Demografic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Cultura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Sistemi informativ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130" w:hanging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60" w:right="122" w:hanging="55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)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ent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m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la sfer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c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r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5" w:right="19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z w:val="24"/>
                <w:szCs w:val="24"/>
              </w:rPr>
              <w:t>ef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 xml:space="preserve"> economic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re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 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m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r il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io.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67" w:lineRule="exact"/>
              <w:ind w:left="102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o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i e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t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in </w:t>
            </w: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ma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ia </w:t>
            </w:r>
            <w:r w:rsidRPr="00867317">
              <w:rPr>
                <w:rFonts w:ascii="Times New Roman" w:hAnsi="Times New Roman"/>
                <w:w w:val="3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o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u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Default="0073219F" w:rsidP="00965947">
            <w:pPr>
              <w:widowControl w:val="0"/>
              <w:tabs>
                <w:tab w:val="left" w:pos="1380"/>
                <w:tab w:val="left" w:pos="2940"/>
              </w:tabs>
              <w:autoSpaceDE w:val="0"/>
              <w:autoSpaceDN w:val="0"/>
              <w:adjustRightInd w:val="0"/>
              <w:spacing w:after="0" w:line="267" w:lineRule="exact"/>
              <w:ind w:left="105"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hAnsi="Times New Roman"/>
                <w:sz w:val="24"/>
                <w:szCs w:val="24"/>
              </w:rPr>
              <w:t>vor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e 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mi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i sog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965947">
            <w:pPr>
              <w:widowControl w:val="0"/>
              <w:tabs>
                <w:tab w:val="left" w:pos="700"/>
                <w:tab w:val="left" w:pos="1320"/>
                <w:tab w:val="left" w:pos="1620"/>
                <w:tab w:val="left" w:pos="2180"/>
                <w:tab w:val="left" w:pos="2960"/>
                <w:tab w:val="left" w:pos="3340"/>
              </w:tabs>
              <w:autoSpaceDE w:val="0"/>
              <w:autoSpaceDN w:val="0"/>
              <w:adjustRightInd w:val="0"/>
              <w:spacing w:after="0" w:line="240" w:lineRule="auto"/>
              <w:ind w:left="105" w:right="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s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tend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’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io a   sog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 non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no 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e non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s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tendo l’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az</w:t>
            </w:r>
            <w:r>
              <w:rPr>
                <w:rFonts w:ascii="Times New Roman" w:hAnsi="Times New Roman"/>
                <w:sz w:val="24"/>
                <w:szCs w:val="24"/>
              </w:rPr>
              <w:t>ione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t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ri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/>
                <w:sz w:val="24"/>
                <w:szCs w:val="24"/>
              </w:rPr>
              <w:t>t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te in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du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ori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 xml:space="preserve">non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s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re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’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ri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)R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a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on </w:t>
            </w:r>
            <w:r w:rsidRPr="00867317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nor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a v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e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p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azi 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s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al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à</w:t>
            </w:r>
          </w:p>
          <w:p w:rsidR="0073219F" w:rsidRPr="00867317" w:rsidRDefault="0073219F" w:rsidP="00965947">
            <w:pPr>
              <w:widowControl w:val="0"/>
              <w:tabs>
                <w:tab w:val="left" w:pos="520"/>
                <w:tab w:val="left" w:pos="1720"/>
                <w:tab w:val="left" w:pos="214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b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Man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 p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à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ree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/o</w:t>
            </w:r>
            <w:r w:rsidRPr="0086731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osti disponib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Area 3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Demografic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Cultura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Sistemi informativ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07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38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)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A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a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38" w:right="141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P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v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me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m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la sfer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c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r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38" w:right="399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z w:val="24"/>
                <w:szCs w:val="24"/>
              </w:rPr>
              <w:t>ef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 xml:space="preserve"> economic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re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 e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38" w:right="26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z w:val="24"/>
                <w:szCs w:val="24"/>
              </w:rPr>
              <w:t>imm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r il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io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3219F" w:rsidRPr="00867317" w:rsidRDefault="0073219F" w:rsidP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e</w:t>
            </w:r>
          </w:p>
          <w:p w:rsidR="0073219F" w:rsidRPr="00867317" w:rsidRDefault="0073219F" w:rsidP="00965947">
            <w:pPr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after="0" w:line="240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in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f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biso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s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mi inf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atic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700"/>
                <w:tab w:val="left" w:pos="1660"/>
                <w:tab w:val="left" w:pos="2340"/>
                <w:tab w:val="left" w:pos="3520"/>
              </w:tabs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Us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ort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p</w:t>
            </w: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u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</w:p>
          <w:p w:rsidR="0073219F" w:rsidRPr="00867317" w:rsidRDefault="0073219F" w:rsidP="00965947">
            <w:pPr>
              <w:widowControl w:val="0"/>
              <w:tabs>
                <w:tab w:val="left" w:pos="1620"/>
                <w:tab w:val="left" w:pos="2320"/>
              </w:tabs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da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o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f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a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o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if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so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’impor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 pr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Area 3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Demografic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Cultura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Sistemi informativ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138" w:firstLine="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) C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9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73219F" w:rsidRPr="00867317" w:rsidRDefault="0073219F" w:rsidP="00965947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after="0" w:line="240" w:lineRule="auto"/>
              <w:ind w:left="102" w:right="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ab/>
              <w:t xml:space="preserve">d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da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 w:rsidRPr="00867317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s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mi inf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atic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700"/>
                <w:tab w:val="left" w:pos="1660"/>
                <w:tab w:val="left" w:pos="2340"/>
                <w:tab w:val="left" w:pos="3520"/>
              </w:tabs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Us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p</w:t>
            </w: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u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</w:p>
          <w:p w:rsidR="0073219F" w:rsidRPr="00867317" w:rsidRDefault="0073219F" w:rsidP="00965947">
            <w:pPr>
              <w:widowControl w:val="0"/>
              <w:tabs>
                <w:tab w:val="left" w:pos="1500"/>
                <w:tab w:val="left" w:pos="2040"/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da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o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l’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ion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e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sull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420"/>
                <w:tab w:val="left" w:pos="2140"/>
              </w:tabs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mo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v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one </w:t>
            </w:r>
            <w:r w:rsidRPr="00867317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ura di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Area 3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Demografic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Cultura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Sistemi informativ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138" w:firstLine="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C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60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>
            <w:pPr>
              <w:widowControl w:val="0"/>
              <w:tabs>
                <w:tab w:val="left" w:pos="2260"/>
              </w:tabs>
              <w:autoSpaceDE w:val="0"/>
              <w:autoSpaceDN w:val="0"/>
              <w:adjustRightInd w:val="0"/>
              <w:spacing w:after="0" w:line="267" w:lineRule="exact"/>
              <w:ind w:left="102"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i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nt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ante</w:t>
            </w:r>
          </w:p>
          <w:p w:rsidR="0073219F" w:rsidRPr="00867317" w:rsidRDefault="0073219F" w:rsidP="00A3357D">
            <w:pPr>
              <w:widowControl w:val="0"/>
              <w:tabs>
                <w:tab w:val="left" w:pos="1120"/>
                <w:tab w:val="left" w:pos="2100"/>
                <w:tab w:val="left" w:pos="3020"/>
              </w:tabs>
              <w:autoSpaceDE w:val="0"/>
              <w:autoSpaceDN w:val="0"/>
              <w:adjustRightInd w:val="0"/>
              <w:spacing w:after="0" w:line="240" w:lineRule="auto"/>
              <w:ind w:left="102" w:right="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v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n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ori,e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disab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ul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i</w:t>
            </w:r>
            <w:proofErr w:type="gramEnd"/>
          </w:p>
          <w:p w:rsidR="0073219F" w:rsidRPr="00867317" w:rsidRDefault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6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867317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ru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ive</w:t>
            </w:r>
            <w:r w:rsidRPr="00867317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 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qu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2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Omiss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e</w:t>
            </w:r>
            <w:r w:rsidRPr="00867317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oll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u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CD2F64">
            <w:pPr>
              <w:widowControl w:val="0"/>
              <w:tabs>
                <w:tab w:val="left" w:pos="1020"/>
                <w:tab w:val="left" w:pos="1200"/>
                <w:tab w:val="left" w:pos="1620"/>
                <w:tab w:val="left" w:pos="22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02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stru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s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q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t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4</w:t>
            </w:r>
          </w:p>
          <w:p w:rsidR="0073219F" w:rsidRPr="00867317" w:rsidRDefault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ciale  </w:t>
            </w:r>
          </w:p>
          <w:p w:rsidR="0073219F" w:rsidRPr="00867317" w:rsidRDefault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Pubbl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EB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Istruz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) C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CD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p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2180"/>
              </w:tabs>
              <w:autoSpaceDE w:val="0"/>
              <w:autoSpaceDN w:val="0"/>
              <w:adjustRightInd w:val="0"/>
              <w:spacing w:after="0" w:line="267" w:lineRule="exact"/>
              <w:ind w:left="102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ontribu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e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73219F" w:rsidRPr="00867317" w:rsidRDefault="0073219F" w:rsidP="00A3357D">
            <w:pPr>
              <w:widowControl w:val="0"/>
              <w:tabs>
                <w:tab w:val="left" w:pos="1560"/>
                <w:tab w:val="left" w:pos="1640"/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ind w:left="102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a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biso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o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"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w w:val="6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ntum"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’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67317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</w:t>
            </w:r>
            <w:r w:rsidRPr="00867317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utenti non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ri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issione</w:t>
            </w:r>
            <w:proofErr w:type="gramEnd"/>
            <w:r w:rsidRPr="0086731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olli</w:t>
            </w:r>
            <w:r w:rsidRPr="0086731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u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FE5D9E">
            <w:pPr>
              <w:widowControl w:val="0"/>
              <w:tabs>
                <w:tab w:val="left" w:pos="2100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ind w:left="102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to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if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su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d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on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h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 utenti.</w:t>
            </w:r>
          </w:p>
          <w:p w:rsidR="0073219F" w:rsidRPr="00867317" w:rsidRDefault="0073219F" w:rsidP="00FE5D9E">
            <w:pPr>
              <w:widowControl w:val="0"/>
              <w:tabs>
                <w:tab w:val="left" w:pos="1620"/>
                <w:tab w:val="left" w:pos="214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f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 di 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4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ciale  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Pubbl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Istruz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7D1463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after="0" w:line="267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v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t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p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uri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6731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di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867317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 i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.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o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s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social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1180"/>
                <w:tab w:val="left" w:pos="1640"/>
              </w:tabs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v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soc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6731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 </w:t>
            </w:r>
            <w:r w:rsidRPr="0086731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utenti  </w:t>
            </w:r>
            <w:r w:rsidRPr="0086731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on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ri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1360"/>
                <w:tab w:val="left" w:pos="2040"/>
              </w:tabs>
              <w:autoSpaceDE w:val="0"/>
              <w:autoSpaceDN w:val="0"/>
              <w:adjustRightInd w:val="0"/>
              <w:spacing w:after="0" w:line="267" w:lineRule="exact"/>
              <w:ind w:left="102"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ure</w:t>
            </w:r>
          </w:p>
          <w:p w:rsidR="0073219F" w:rsidRPr="00867317" w:rsidRDefault="0073219F" w:rsidP="00FE5D9E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02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stan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o r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a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ate 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 l’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o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v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4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ciale  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Pubbl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Istruz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67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b/>
                <w:bCs/>
                <w:sz w:val="24"/>
                <w:szCs w:val="24"/>
              </w:rPr>
              <w:t>C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v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t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tivi</w:t>
            </w:r>
          </w:p>
          <w:p w:rsidR="0073219F" w:rsidRPr="00867317" w:rsidRDefault="0073219F" w:rsidP="00BD6AFC">
            <w:pPr>
              <w:widowControl w:val="0"/>
              <w:tabs>
                <w:tab w:val="left" w:pos="1120"/>
                <w:tab w:val="left" w:pos="1280"/>
              </w:tabs>
              <w:autoSpaceDE w:val="0"/>
              <w:autoSpaceDN w:val="0"/>
              <w:adjustRightInd w:val="0"/>
              <w:spacing w:after="0" w:line="240" w:lineRule="auto"/>
              <w:ind w:left="105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uri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vi</w:t>
            </w:r>
            <w:r w:rsidRPr="00867317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di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e 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867317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l destinatario.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o</w:t>
            </w: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one </w:t>
            </w:r>
            <w:r w:rsidRPr="0086731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867317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a</w:t>
            </w:r>
            <w:r w:rsidRPr="00867317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12</w:t>
            </w:r>
            <w:r w:rsidRPr="00867317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–legge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328/2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 w:rsidRPr="00867317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FE5D9E">
            <w:pPr>
              <w:widowControl w:val="0"/>
              <w:tabs>
                <w:tab w:val="left" w:pos="1060"/>
                <w:tab w:val="left" w:pos="1480"/>
                <w:tab w:val="left" w:pos="2100"/>
              </w:tabs>
              <w:autoSpaceDE w:val="0"/>
              <w:autoSpaceDN w:val="0"/>
              <w:adjustRightInd w:val="0"/>
              <w:spacing w:after="0" w:line="240" w:lineRule="auto"/>
              <w:ind w:left="105" w:righ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biso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fin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 xml:space="preserve">d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FE5D9E">
            <w:pPr>
              <w:widowControl w:val="0"/>
              <w:tabs>
                <w:tab w:val="left" w:pos="580"/>
                <w:tab w:val="left" w:pos="1020"/>
                <w:tab w:val="left" w:pos="1940"/>
                <w:tab w:val="left" w:pos="2100"/>
              </w:tabs>
              <w:autoSpaceDE w:val="0"/>
              <w:autoSpaceDN w:val="0"/>
              <w:adjustRightInd w:val="0"/>
              <w:spacing w:after="0" w:line="240" w:lineRule="auto"/>
              <w:ind w:left="105" w:righ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i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i</w:t>
            </w:r>
            <w:proofErr w:type="gramEnd"/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icol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ri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Default="0073219F" w:rsidP="00FE5D9E">
            <w:pPr>
              <w:widowControl w:val="0"/>
              <w:tabs>
                <w:tab w:val="left" w:pos="1400"/>
                <w:tab w:val="left" w:pos="1900"/>
              </w:tabs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</w:p>
          <w:p w:rsidR="0073219F" w:rsidRPr="00867317" w:rsidRDefault="0073219F" w:rsidP="00FE5D9E">
            <w:pPr>
              <w:widowControl w:val="0"/>
              <w:tabs>
                <w:tab w:val="left" w:pos="1400"/>
                <w:tab w:val="left" w:pos="1900"/>
              </w:tabs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’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vio</w:t>
            </w:r>
            <w:proofErr w:type="gramEnd"/>
            <w:r w:rsidRPr="00867317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a</w:t>
            </w:r>
            <w:r w:rsidRPr="00867317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g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4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ciale  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Pubbl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Istruz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B)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80" w:firstLine="34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p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3219F" w:rsidRPr="00867317" w:rsidRDefault="0073219F" w:rsidP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960"/>
                <w:tab w:val="left" w:pos="1700"/>
                <w:tab w:val="left" w:pos="2940"/>
              </w:tabs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u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proofErr w:type="gramEnd"/>
            <w:r w:rsidRPr="00867317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no</w:t>
            </w:r>
            <w:r w:rsidRPr="0086731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a</w:t>
            </w:r>
            <w:r w:rsidRPr="0086731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12</w:t>
            </w:r>
          </w:p>
          <w:p w:rsidR="0073219F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–legg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328/2000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lastRenderedPageBreak/>
              <w:t>Elu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ne </w:t>
            </w:r>
            <w:r w:rsidRPr="00867317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e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6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da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to  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D45DE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Ric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o</w:t>
            </w:r>
            <w:r w:rsidRPr="00867317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o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he</w:t>
            </w:r>
            <w:r w:rsidRPr="00867317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sento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a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p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 o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r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lastRenderedPageBreak/>
              <w:t>Area 4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ociale  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Pubbl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Istruz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3219F" w:rsidRPr="00867317" w:rsidRDefault="0073219F" w:rsidP="00FE5D9E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240" w:lineRule="auto"/>
              <w:ind w:left="105" w:right="46" w:firstLine="34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B)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C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p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hAnsi="Times New Roman"/>
              </w:rPr>
            </w:pPr>
          </w:p>
          <w:p w:rsidR="0073219F" w:rsidRPr="00867317" w:rsidRDefault="0073219F" w:rsidP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1920"/>
                <w:tab w:val="left" w:pos="2420"/>
                <w:tab w:val="left" w:pos="3040"/>
              </w:tabs>
              <w:autoSpaceDE w:val="0"/>
              <w:autoSpaceDN w:val="0"/>
              <w:adjustRightInd w:val="0"/>
              <w:spacing w:after="0" w:line="269" w:lineRule="exact"/>
              <w:ind w:left="102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spos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e</w:t>
            </w:r>
          </w:p>
          <w:p w:rsidR="0073219F" w:rsidRPr="00867317" w:rsidRDefault="0073219F" w:rsidP="007D1463">
            <w:pPr>
              <w:widowControl w:val="0"/>
              <w:tabs>
                <w:tab w:val="left" w:pos="1480"/>
                <w:tab w:val="left" w:pos="2040"/>
                <w:tab w:val="left" w:pos="2820"/>
              </w:tabs>
              <w:autoSpaceDE w:val="0"/>
              <w:autoSpaceDN w:val="0"/>
              <w:adjustRightInd w:val="0"/>
              <w:spacing w:after="0" w:line="240" w:lineRule="auto"/>
              <w:ind w:left="102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d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ment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 l’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da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v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 piano 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 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na 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 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D12-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328/2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C31D5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after="0" w:line="269" w:lineRule="exact"/>
              <w:ind w:left="105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l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’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o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’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w w:val="6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on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do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d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menti di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pposite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ausole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oll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n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’o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spos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one d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ati o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dal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enuto v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4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ciale  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Pubbl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Istruz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B)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227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p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before="15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3219F" w:rsidRPr="00867317" w:rsidRDefault="0073219F" w:rsidP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o</w:t>
            </w: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one </w:t>
            </w:r>
            <w:r w:rsidRPr="00867317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ani </w:t>
            </w:r>
            <w:r w:rsidRPr="00867317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</w:p>
          <w:p w:rsidR="0073219F" w:rsidRPr="00867317" w:rsidRDefault="0073219F" w:rsidP="00FE5D9E">
            <w:pPr>
              <w:widowControl w:val="0"/>
              <w:tabs>
                <w:tab w:val="left" w:pos="1340"/>
                <w:tab w:val="left" w:pos="2260"/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ind w:left="102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v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to 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v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n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on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tosu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c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ndi </w:t>
            </w:r>
            <w:proofErr w:type="spellStart"/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 w:rsidRPr="00867317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FE5D9E">
            <w:pPr>
              <w:widowControl w:val="0"/>
              <w:tabs>
                <w:tab w:val="left" w:pos="1060"/>
                <w:tab w:val="left" w:pos="1480"/>
                <w:tab w:val="left" w:pos="2100"/>
              </w:tabs>
              <w:autoSpaceDE w:val="0"/>
              <w:autoSpaceDN w:val="0"/>
              <w:adjustRightInd w:val="0"/>
              <w:spacing w:after="0" w:line="240" w:lineRule="auto"/>
              <w:ind w:left="105" w:righ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biso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fin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 xml:space="preserve">d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FE5D9E">
            <w:pPr>
              <w:widowControl w:val="0"/>
              <w:tabs>
                <w:tab w:val="left" w:pos="580"/>
                <w:tab w:val="left" w:pos="1020"/>
                <w:tab w:val="left" w:pos="1940"/>
                <w:tab w:val="left" w:pos="2100"/>
              </w:tabs>
              <w:autoSpaceDE w:val="0"/>
              <w:autoSpaceDN w:val="0"/>
              <w:adjustRightInd w:val="0"/>
              <w:spacing w:after="0" w:line="240" w:lineRule="auto"/>
              <w:ind w:left="105" w:righ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i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i</w:t>
            </w:r>
            <w:proofErr w:type="gramEnd"/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icol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. Abus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’us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 strument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w w:val="3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he </w:t>
            </w: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s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tono </w:t>
            </w:r>
            <w:r w:rsidRPr="00867317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vati d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p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g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1400"/>
                <w:tab w:val="left" w:pos="1900"/>
              </w:tabs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’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vio</w:t>
            </w:r>
            <w:proofErr w:type="gramEnd"/>
            <w:r w:rsidRPr="00867317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a</w:t>
            </w:r>
            <w:r w:rsidRPr="00867317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g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4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ciale  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Pubbl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Istruz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B)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80" w:firstLine="34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p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ut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 w:rsidRPr="00867317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Rico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ro </w:t>
            </w:r>
            <w:r w:rsidRPr="00867317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proofErr w:type="gramEnd"/>
          </w:p>
          <w:p w:rsidR="0073219F" w:rsidRPr="00867317" w:rsidRDefault="0073219F" w:rsidP="007D1463">
            <w:pPr>
              <w:widowControl w:val="0"/>
              <w:tabs>
                <w:tab w:val="left" w:pos="1100"/>
                <w:tab w:val="left" w:pos="2000"/>
                <w:tab w:val="left" w:pos="2360"/>
              </w:tabs>
              <w:autoSpaceDE w:val="0"/>
              <w:autoSpaceDN w:val="0"/>
              <w:adjustRightInd w:val="0"/>
              <w:spacing w:after="0" w:line="240" w:lineRule="auto"/>
              <w:ind w:left="102" w:right="6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n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o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sabili,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o 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utture</w:t>
            </w:r>
            <w:r w:rsidRPr="00867317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ide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l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5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Aut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</w:p>
          <w:p w:rsidR="0073219F" w:rsidRPr="00867317" w:rsidRDefault="0073219F" w:rsidP="00FE5D9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ind w:left="105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via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qu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i soc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per l’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o ai 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v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missione d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ol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4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ciale  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Pubbl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Istruz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4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v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tivi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uri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v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 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di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e 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lastRenderedPageBreak/>
              <w:t>per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il</w:t>
            </w:r>
            <w:proofErr w:type="gramEnd"/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 .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1260"/>
                <w:tab w:val="left" w:pos="1980"/>
                <w:tab w:val="left" w:pos="2800"/>
              </w:tabs>
              <w:autoSpaceDE w:val="0"/>
              <w:autoSpaceDN w:val="0"/>
              <w:adjustRightInd w:val="0"/>
              <w:spacing w:after="0" w:line="267" w:lineRule="exact"/>
              <w:ind w:left="102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ors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spes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viagg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 s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g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por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ri 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h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di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 il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r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orto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so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ri di 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, soc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z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 e diurn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1140"/>
                <w:tab w:val="left" w:pos="1920"/>
              </w:tabs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utent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non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</w:t>
            </w:r>
            <w:proofErr w:type="gramEnd"/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ri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a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</w:t>
            </w:r>
            <w:r w:rsidRPr="00867317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o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al 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v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4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ciale  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Pubbl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Istruz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C31D57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after="0" w:line="267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v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t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p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uri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6731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di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867317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 i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.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Contributo  </w:t>
            </w:r>
            <w:r w:rsidRPr="00867317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r  </w:t>
            </w:r>
            <w:r w:rsidRPr="00867317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e  </w:t>
            </w:r>
            <w:r w:rsidRPr="00867317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i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do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Pr="00867317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n</w:t>
            </w:r>
            <w:r w:rsidRPr="0086731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o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 w:rsidRPr="00867317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1140"/>
                <w:tab w:val="left" w:pos="1920"/>
              </w:tabs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utent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non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</w:t>
            </w:r>
            <w:proofErr w:type="gramEnd"/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ri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issioni</w:t>
            </w:r>
            <w:proofErr w:type="gramEnd"/>
            <w:r w:rsidRPr="00867317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olli</w:t>
            </w:r>
            <w:r w:rsidRPr="00867317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u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to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if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C31D57">
            <w:pPr>
              <w:widowControl w:val="0"/>
              <w:tabs>
                <w:tab w:val="left" w:pos="1620"/>
                <w:tab w:val="left" w:pos="214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f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 di 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4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ciale  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Pubbl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Istruz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C31D57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after="0" w:line="267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v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t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p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uri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6731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di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867317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 i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.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us soc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 d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/o f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 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e f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 e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a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ett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c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/o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u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1140"/>
                <w:tab w:val="left" w:pos="1920"/>
              </w:tabs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utent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non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</w:t>
            </w:r>
            <w:proofErr w:type="gramEnd"/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ri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issioni</w:t>
            </w:r>
            <w:proofErr w:type="gramEnd"/>
            <w:r w:rsidRPr="00867317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olli</w:t>
            </w:r>
            <w:r w:rsidRPr="00867317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u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to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if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C31D57">
            <w:pPr>
              <w:widowControl w:val="0"/>
              <w:tabs>
                <w:tab w:val="left" w:pos="1620"/>
                <w:tab w:val="left" w:pos="214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f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 di 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4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ciale  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Pubbl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Istruz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C31D57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after="0" w:line="267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v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t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p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uri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6731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di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867317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 i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.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ono s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 sani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o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1140"/>
                <w:tab w:val="left" w:pos="1920"/>
              </w:tabs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utent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non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</w:t>
            </w:r>
            <w:proofErr w:type="gramEnd"/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ri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issioni</w:t>
            </w:r>
            <w:proofErr w:type="gramEnd"/>
            <w:r w:rsidRPr="00867317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olli</w:t>
            </w:r>
            <w:r w:rsidRPr="00867317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u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to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if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C31D57">
            <w:pPr>
              <w:widowControl w:val="0"/>
              <w:tabs>
                <w:tab w:val="left" w:pos="1620"/>
                <w:tab w:val="left" w:pos="214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f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 di 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4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ciale  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Pubbl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Istruz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B7162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D)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v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t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tivi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uri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con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di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e 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 per i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.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7D1463">
            <w:pPr>
              <w:widowControl w:val="0"/>
              <w:tabs>
                <w:tab w:val="left" w:pos="1480"/>
                <w:tab w:val="left" w:pos="2220"/>
              </w:tabs>
              <w:autoSpaceDE w:val="0"/>
              <w:autoSpaceDN w:val="0"/>
              <w:adjustRightInd w:val="0"/>
              <w:spacing w:after="0" w:line="267" w:lineRule="exact"/>
              <w:ind w:left="102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sse</w:t>
            </w: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 di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eo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o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re f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or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1140"/>
                <w:tab w:val="left" w:pos="1920"/>
              </w:tabs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utent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non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</w:t>
            </w:r>
            <w:proofErr w:type="gramEnd"/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ri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issioni</w:t>
            </w:r>
            <w:proofErr w:type="gramEnd"/>
            <w:r w:rsidRPr="00867317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olli</w:t>
            </w:r>
            <w:r w:rsidRPr="00867317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u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to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if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Default="0073219F" w:rsidP="00FE5D9E">
            <w:pPr>
              <w:widowControl w:val="0"/>
              <w:tabs>
                <w:tab w:val="left" w:pos="1620"/>
                <w:tab w:val="left" w:pos="214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3219F" w:rsidRPr="00867317" w:rsidRDefault="0073219F" w:rsidP="00FE5D9E">
            <w:pPr>
              <w:widowControl w:val="0"/>
              <w:tabs>
                <w:tab w:val="left" w:pos="1620"/>
                <w:tab w:val="left" w:pos="214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f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 di 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4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ciale  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Pubbl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Istruz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B7162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D)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v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t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tivi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uri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B71625">
            <w:pPr>
              <w:widowControl w:val="0"/>
              <w:tabs>
                <w:tab w:val="left" w:pos="1120"/>
                <w:tab w:val="left" w:pos="1280"/>
                <w:tab w:val="left" w:pos="1480"/>
              </w:tabs>
              <w:autoSpaceDE w:val="0"/>
              <w:autoSpaceDN w:val="0"/>
              <w:adjustRightInd w:val="0"/>
              <w:spacing w:after="0" w:line="240" w:lineRule="auto"/>
              <w:ind w:left="105" w:right="6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con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di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e 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 per i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.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1580"/>
                <w:tab w:val="left" w:pos="2780"/>
              </w:tabs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ontribu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n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7D1463">
            <w:pPr>
              <w:widowControl w:val="0"/>
              <w:tabs>
                <w:tab w:val="left" w:pos="1660"/>
                <w:tab w:val="left" w:pos="2840"/>
              </w:tabs>
              <w:autoSpaceDE w:val="0"/>
              <w:autoSpaceDN w:val="0"/>
              <w:adjustRightInd w:val="0"/>
              <w:spacing w:after="0" w:line="240" w:lineRule="auto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oc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/o soc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’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proofErr w:type="gramEnd"/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5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Pr="00867317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ibut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867317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 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qu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D45DE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issione</w:t>
            </w:r>
            <w:proofErr w:type="gramEnd"/>
            <w:r w:rsidRPr="0086731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olli</w:t>
            </w:r>
            <w:r w:rsidRPr="0086731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u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men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one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o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’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i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di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’ista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 suc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a 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quid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 con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b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.</w:t>
            </w:r>
          </w:p>
          <w:p w:rsidR="0073219F" w:rsidRPr="00867317" w:rsidRDefault="0073219F" w:rsidP="00D45DEA">
            <w:pPr>
              <w:widowControl w:val="0"/>
              <w:tabs>
                <w:tab w:val="left" w:pos="1620"/>
                <w:tab w:val="left" w:pos="214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f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 di 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4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ciale  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Pubbl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Istruz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B7162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D)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v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t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tivi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uri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B71625">
            <w:pPr>
              <w:widowControl w:val="0"/>
              <w:tabs>
                <w:tab w:val="left" w:pos="1120"/>
                <w:tab w:val="left" w:pos="1280"/>
                <w:tab w:val="left" w:pos="1480"/>
              </w:tabs>
              <w:autoSpaceDE w:val="0"/>
              <w:autoSpaceDN w:val="0"/>
              <w:adjustRightInd w:val="0"/>
              <w:spacing w:after="0" w:line="240" w:lineRule="auto"/>
              <w:ind w:left="105" w:right="6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con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di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e 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 per i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.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Default="0073219F" w:rsidP="007D1463">
            <w:pPr>
              <w:widowControl w:val="0"/>
              <w:tabs>
                <w:tab w:val="left" w:pos="1880"/>
                <w:tab w:val="left" w:pos="2440"/>
              </w:tabs>
              <w:autoSpaceDE w:val="0"/>
              <w:autoSpaceDN w:val="0"/>
              <w:adjustRightInd w:val="0"/>
              <w:spacing w:after="0" w:line="266" w:lineRule="exact"/>
              <w:ind w:left="102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ontribu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an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ione 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oc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i</w:t>
            </w:r>
          </w:p>
          <w:p w:rsidR="0073219F" w:rsidRPr="00867317" w:rsidRDefault="0073219F" w:rsidP="007D1463">
            <w:pPr>
              <w:widowControl w:val="0"/>
              <w:tabs>
                <w:tab w:val="left" w:pos="1880"/>
                <w:tab w:val="left" w:pos="2440"/>
              </w:tabs>
              <w:autoSpaceDE w:val="0"/>
              <w:autoSpaceDN w:val="0"/>
              <w:adjustRightInd w:val="0"/>
              <w:spacing w:after="0" w:line="266" w:lineRule="exact"/>
              <w:ind w:left="102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/o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o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r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e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oc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’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proofErr w:type="gramEnd"/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5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Pr="00867317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ibut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867317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 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qu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Omissione </w:t>
            </w:r>
            <w:r w:rsidRPr="00867317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ntrolli </w:t>
            </w:r>
            <w:r w:rsidRPr="0086731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u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73219F" w:rsidRPr="00867317" w:rsidRDefault="0073219F" w:rsidP="0010020F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102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d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men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o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’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i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di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’ista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 suc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a 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quid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 con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b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.</w:t>
            </w: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 di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me di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4</w:t>
            </w: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ciale  </w:t>
            </w: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Pubbl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Istruz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B7162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D)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v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t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tivi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uri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B71625">
            <w:pPr>
              <w:widowControl w:val="0"/>
              <w:tabs>
                <w:tab w:val="left" w:pos="1120"/>
                <w:tab w:val="left" w:pos="1280"/>
                <w:tab w:val="left" w:pos="1480"/>
              </w:tabs>
              <w:autoSpaceDE w:val="0"/>
              <w:autoSpaceDN w:val="0"/>
              <w:adjustRightInd w:val="0"/>
              <w:spacing w:after="0" w:line="240" w:lineRule="auto"/>
              <w:ind w:left="105" w:right="6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con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di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e 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 per i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.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Default="0073219F" w:rsidP="0010020F">
            <w:pPr>
              <w:widowControl w:val="0"/>
              <w:autoSpaceDE w:val="0"/>
              <w:autoSpaceDN w:val="0"/>
              <w:adjustRightInd w:val="0"/>
              <w:spacing w:before="1" w:line="282" w:lineRule="exact"/>
              <w:ind w:left="102" w:right="119"/>
              <w:rPr>
                <w:rFonts w:ascii="Cambria" w:hAnsi="Cambria" w:cs="Cambria"/>
                <w:spacing w:val="1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Manutenzione impianti tecnologici, edifici comunali, strade: </w:t>
            </w:r>
          </w:p>
          <w:p w:rsidR="0073219F" w:rsidRPr="00BF038F" w:rsidRDefault="0073219F" w:rsidP="0010020F">
            <w:pPr>
              <w:widowControl w:val="0"/>
              <w:autoSpaceDE w:val="0"/>
              <w:autoSpaceDN w:val="0"/>
              <w:adjustRightInd w:val="0"/>
              <w:spacing w:before="1" w:line="282" w:lineRule="exact"/>
              <w:ind w:left="102" w:right="119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celt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la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ag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, predisposizione degli atti di 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 xml:space="preserve">gara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’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>.</w:t>
            </w:r>
          </w:p>
          <w:p w:rsidR="0073219F" w:rsidRPr="00867317" w:rsidRDefault="0073219F" w:rsidP="0010020F">
            <w:pPr>
              <w:widowControl w:val="0"/>
              <w:tabs>
                <w:tab w:val="left" w:pos="1240"/>
                <w:tab w:val="left" w:pos="2660"/>
                <w:tab w:val="left" w:pos="2820"/>
              </w:tabs>
              <w:autoSpaceDE w:val="0"/>
              <w:autoSpaceDN w:val="0"/>
              <w:adjustRightInd w:val="0"/>
              <w:spacing w:after="0" w:line="240" w:lineRule="auto"/>
              <w:ind w:left="102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D6783">
            <w:pPr>
              <w:widowControl w:val="0"/>
              <w:autoSpaceDE w:val="0"/>
              <w:autoSpaceDN w:val="0"/>
              <w:adjustRightInd w:val="0"/>
              <w:spacing w:before="3" w:after="0" w:line="274" w:lineRule="exact"/>
              <w:ind w:left="280" w:right="62" w:hanging="14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cs="Calibri"/>
                <w:sz w:val="24"/>
                <w:szCs w:val="24"/>
              </w:rPr>
              <w:t>-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l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one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o 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io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one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cipi di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s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n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one,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buon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nto, 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zial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à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, 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FD6783">
            <w:pPr>
              <w:widowControl w:val="0"/>
              <w:tabs>
                <w:tab w:val="left" w:pos="660"/>
                <w:tab w:val="left" w:pos="1820"/>
                <w:tab w:val="left" w:pos="2100"/>
              </w:tabs>
              <w:autoSpaceDE w:val="0"/>
              <w:autoSpaceDN w:val="0"/>
              <w:adjustRightInd w:val="0"/>
              <w:spacing w:before="5" w:after="0" w:line="276" w:lineRule="exact"/>
              <w:ind w:left="280" w:right="60" w:hanging="14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cs="Calibri"/>
                <w:sz w:val="24"/>
                <w:szCs w:val="24"/>
              </w:rPr>
              <w:t>-</w:t>
            </w:r>
            <w:r w:rsidRPr="00867317">
              <w:rPr>
                <w:rFonts w:cs="Calibri"/>
                <w:spacing w:val="1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i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nto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 da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di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onsabil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 xml:space="preserve">in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flitto d’in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D678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-</w:t>
            </w:r>
            <w:r w:rsidRPr="0086731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e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pe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pro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FD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cs="Calibri"/>
                <w:sz w:val="24"/>
                <w:szCs w:val="24"/>
              </w:rPr>
              <w:t>-</w:t>
            </w:r>
            <w:r w:rsidRPr="00867317">
              <w:rPr>
                <w:rFonts w:cs="Calibri"/>
                <w:spacing w:val="1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s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 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ve inte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FD6783">
            <w:pPr>
              <w:widowControl w:val="0"/>
              <w:tabs>
                <w:tab w:val="left" w:pos="1480"/>
                <w:tab w:val="left" w:pos="1980"/>
                <w:tab w:val="left" w:pos="2700"/>
              </w:tabs>
              <w:autoSpaceDE w:val="0"/>
              <w:autoSpaceDN w:val="0"/>
              <w:adjustRightInd w:val="0"/>
              <w:spacing w:after="0" w:line="267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-D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ment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</w:p>
          <w:p w:rsidR="0073219F" w:rsidRPr="00867317" w:rsidRDefault="0073219F" w:rsidP="00FD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enuto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.</w:t>
            </w: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  <w:proofErr w:type="gramEnd"/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C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" w:right="171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5F716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4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i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n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n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onsabile </w:t>
            </w: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  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v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a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 e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t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one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uo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hi 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av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tabs>
                <w:tab w:val="left" w:pos="1000"/>
                <w:tab w:val="left" w:pos="1440"/>
                <w:tab w:val="left" w:pos="2800"/>
              </w:tabs>
              <w:autoSpaceDE w:val="0"/>
              <w:autoSpaceDN w:val="0"/>
              <w:adjustRightInd w:val="0"/>
              <w:spacing w:after="0" w:line="267" w:lineRule="exact"/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un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  <w:proofErr w:type="gramEnd"/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1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1" w:right="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G)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hi 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 w:right="49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e</w:t>
            </w:r>
            <w:proofErr w:type="gramEnd"/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5F716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520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i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n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n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h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ll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materia 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ativa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 di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re d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o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 l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ic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tabs>
                <w:tab w:val="left" w:pos="1000"/>
                <w:tab w:val="left" w:pos="1440"/>
                <w:tab w:val="left" w:pos="2800"/>
              </w:tabs>
              <w:autoSpaceDE w:val="0"/>
              <w:autoSpaceDN w:val="0"/>
              <w:adjustRightInd w:val="0"/>
              <w:spacing w:after="0" w:line="267" w:lineRule="exact"/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un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  <w:proofErr w:type="gramEnd"/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1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1" w:right="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G)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hi 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 w:right="49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e</w:t>
            </w:r>
            <w:proofErr w:type="gramEnd"/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5F7164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</w:p>
          <w:p w:rsidR="0073219F" w:rsidRPr="00867317" w:rsidRDefault="0073219F" w:rsidP="005F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t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67317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n ma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tabs>
                <w:tab w:val="left" w:pos="1140"/>
                <w:tab w:val="left" w:pos="1500"/>
                <w:tab w:val="left" w:pos="2460"/>
                <w:tab w:val="left" w:pos="3580"/>
              </w:tabs>
              <w:autoSpaceDE w:val="0"/>
              <w:autoSpaceDN w:val="0"/>
              <w:adjustRightInd w:val="0"/>
              <w:spacing w:after="0" w:line="266" w:lineRule="exact"/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i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rila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udend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il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" w:right="6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ollo</w:t>
            </w:r>
            <w:proofErr w:type="gramEnd"/>
            <w:r w:rsidRPr="00867317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men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e</w:t>
            </w:r>
            <w:r w:rsidRPr="00867317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/o</w:t>
            </w:r>
            <w:r w:rsidRPr="00867317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do</w:t>
            </w:r>
            <w:r w:rsidRPr="00867317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867317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s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 </w:t>
            </w:r>
            <w:r w:rsidRPr="00867317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 </w:t>
            </w:r>
            <w:r w:rsidRPr="00867317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l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à</w:t>
            </w:r>
          </w:p>
          <w:p w:rsidR="0073219F" w:rsidRPr="00867317" w:rsidRDefault="0073219F" w:rsidP="00303945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’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</w:t>
            </w:r>
            <w:proofErr w:type="gramEnd"/>
          </w:p>
          <w:p w:rsidR="0073219F" w:rsidRPr="00867317" w:rsidRDefault="0073219F" w:rsidP="005F7164">
            <w:pPr>
              <w:widowControl w:val="0"/>
              <w:tabs>
                <w:tab w:val="left" w:pos="1540"/>
                <w:tab w:val="left" w:pos="2180"/>
              </w:tabs>
              <w:autoSpaceDE w:val="0"/>
              <w:autoSpaceDN w:val="0"/>
              <w:adjustRightInd w:val="0"/>
              <w:spacing w:after="0" w:line="240" w:lineRule="auto"/>
              <w:ind w:left="102" w:right="6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t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ol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  <w:proofErr w:type="gramEnd"/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06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5F7164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60" w:right="122" w:hanging="55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)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ent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m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la sfer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c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r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73219F" w:rsidRPr="00867317" w:rsidRDefault="0073219F" w:rsidP="005F716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before="6" w:after="0" w:line="280" w:lineRule="exact"/>
              <w:ind w:left="138" w:right="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Cambria" w:hAnsi="Cambria" w:cs="Cambria"/>
                <w:sz w:val="24"/>
                <w:szCs w:val="24"/>
              </w:rPr>
              <w:t>ef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</w:t>
            </w:r>
            <w:proofErr w:type="gramEnd"/>
            <w:r w:rsidRPr="00867317">
              <w:rPr>
                <w:rFonts w:ascii="Cambria" w:hAnsi="Cambria" w:cs="Cambria"/>
                <w:sz w:val="24"/>
                <w:szCs w:val="24"/>
              </w:rPr>
              <w:t xml:space="preserve"> economic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re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 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m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r il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io.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73219F" w:rsidRPr="00867317" w:rsidRDefault="0073219F" w:rsidP="00303945">
            <w:pPr>
              <w:widowControl w:val="0"/>
              <w:tabs>
                <w:tab w:val="left" w:pos="960"/>
                <w:tab w:val="left" w:pos="1520"/>
              </w:tabs>
              <w:autoSpaceDE w:val="0"/>
              <w:autoSpaceDN w:val="0"/>
              <w:adjustRightInd w:val="0"/>
              <w:spacing w:after="0" w:line="240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ab/>
              <w:t xml:space="preserve">d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u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v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 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867317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spaz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n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n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mi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ndo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l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la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c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tabs>
                <w:tab w:val="left" w:pos="1080"/>
                <w:tab w:val="left" w:pos="1740"/>
                <w:tab w:val="left" w:pos="2760"/>
              </w:tabs>
              <w:autoSpaceDE w:val="0"/>
              <w:autoSpaceDN w:val="0"/>
              <w:adjustRightInd w:val="0"/>
              <w:spacing w:after="0" w:line="266" w:lineRule="exact"/>
              <w:ind w:left="102" w:righ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bus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r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</w:p>
          <w:p w:rsidR="0073219F" w:rsidRPr="00867317" w:rsidRDefault="0073219F" w:rsidP="005F7164">
            <w:pPr>
              <w:widowControl w:val="0"/>
              <w:tabs>
                <w:tab w:val="left" w:pos="1440"/>
                <w:tab w:val="left" w:pos="2320"/>
              </w:tabs>
              <w:autoSpaceDE w:val="0"/>
              <w:autoSpaceDN w:val="0"/>
              <w:adjustRightInd w:val="0"/>
              <w:spacing w:after="0" w:line="240" w:lineRule="auto"/>
              <w:ind w:left="102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da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te 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na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 o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 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 a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  <w:proofErr w:type="gramEnd"/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07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21769D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1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M) gestione della raccolta e dello smaltimento dei rifiuti</w:t>
            </w:r>
            <w:r w:rsidR="0073219F"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67" w:lineRule="exact"/>
              <w:ind w:left="102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c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in</w:t>
            </w:r>
          </w:p>
          <w:p w:rsidR="0073219F" w:rsidRPr="00867317" w:rsidRDefault="0073219F" w:rsidP="00303945">
            <w:pPr>
              <w:widowControl w:val="0"/>
              <w:tabs>
                <w:tab w:val="left" w:pos="142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102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o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ab/>
              <w:t xml:space="preserve">  d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 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v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 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 R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e spaz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nto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’o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on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6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p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do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67317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e  </w:t>
            </w:r>
            <w:r w:rsidRPr="0086731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i  </w:t>
            </w:r>
            <w:r w:rsidRPr="0086731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 </w:t>
            </w:r>
            <w:r w:rsidRPr="0086731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oll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 con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  <w:proofErr w:type="gramEnd"/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07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2228C5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4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M) gestione della raccolta e dello smaltimento dei rifiuti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div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u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</w:t>
            </w:r>
            <w:r w:rsidRPr="00BF038F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i</w:t>
            </w:r>
            <w:r w:rsidRPr="00BF038F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men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sen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ali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ntr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ab/>
              <w:t xml:space="preserve">di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ud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 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v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 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u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n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 pubb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c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n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303945">
            <w:pPr>
              <w:widowControl w:val="0"/>
              <w:tabs>
                <w:tab w:val="left" w:pos="1320"/>
                <w:tab w:val="left" w:pos="1760"/>
                <w:tab w:val="left" w:pos="2820"/>
              </w:tabs>
              <w:autoSpaceDE w:val="0"/>
              <w:autoSpaceDN w:val="0"/>
              <w:adjustRightInd w:val="0"/>
              <w:spacing w:after="0" w:line="240" w:lineRule="auto"/>
              <w:ind w:left="105" w:righ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dando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i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v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me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e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 w:rsidRPr="00867317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na</w:t>
            </w:r>
            <w:r w:rsidRPr="00867317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</w:p>
          <w:p w:rsidR="0073219F" w:rsidRPr="00867317" w:rsidRDefault="0073219F" w:rsidP="00303945">
            <w:pPr>
              <w:widowControl w:val="0"/>
              <w:tabs>
                <w:tab w:val="left" w:pos="660"/>
                <w:tab w:val="left" w:pos="1220"/>
                <w:tab w:val="left" w:pos="178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in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o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a q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7317">
              <w:rPr>
                <w:rFonts w:ascii="Times New Roman" w:hAnsi="Times New Roman"/>
                <w:sz w:val="24"/>
                <w:szCs w:val="24"/>
              </w:rPr>
              <w:t>Consip</w:t>
            </w:r>
            <w:proofErr w:type="spell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  <w:proofErr w:type="gramEnd"/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07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) C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19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before="15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8" w:right="3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n</w:t>
            </w:r>
            <w:r w:rsidRPr="00867317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o</w:t>
            </w:r>
          </w:p>
          <w:p w:rsidR="0073219F" w:rsidRPr="00867317" w:rsidRDefault="0073219F" w:rsidP="00303945">
            <w:pPr>
              <w:widowControl w:val="0"/>
              <w:tabs>
                <w:tab w:val="left" w:pos="660"/>
                <w:tab w:val="left" w:pos="152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102" w:right="5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 su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w w:val="83"/>
                <w:sz w:val="24"/>
                <w:szCs w:val="24"/>
              </w:rPr>
              <w:t xml:space="preserve"> 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q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à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e sul</w:t>
            </w:r>
            <w:r w:rsidRPr="0086731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s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norm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w w:val="3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n ma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 sic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, 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, sub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tabs>
                <w:tab w:val="left" w:pos="1160"/>
                <w:tab w:val="left" w:pos="2160"/>
                <w:tab w:val="left" w:pos="2860"/>
                <w:tab w:val="left" w:pos="3520"/>
              </w:tabs>
              <w:autoSpaceDE w:val="0"/>
              <w:autoSpaceDN w:val="0"/>
              <w:adjustRightInd w:val="0"/>
              <w:spacing w:after="0" w:line="266" w:lineRule="exact"/>
              <w:ind w:left="105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s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gl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stat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</w:p>
          <w:p w:rsidR="0073219F" w:rsidRPr="00867317" w:rsidRDefault="0073219F" w:rsidP="00303945">
            <w:pPr>
              <w:widowControl w:val="0"/>
              <w:tabs>
                <w:tab w:val="left" w:pos="1300"/>
                <w:tab w:val="left" w:pos="2820"/>
              </w:tabs>
              <w:autoSpaceDE w:val="0"/>
              <w:autoSpaceDN w:val="0"/>
              <w:adjustRightInd w:val="0"/>
              <w:spacing w:after="0" w:line="240" w:lineRule="auto"/>
              <w:ind w:left="105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nto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>, sul r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etto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tempi, su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’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n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(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p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,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di ma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c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c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co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’in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  <w:proofErr w:type="gramEnd"/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138" w:firstLine="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66" w:lineRule="exact"/>
              <w:ind w:left="-3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C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303945">
            <w:pPr>
              <w:widowControl w:val="0"/>
              <w:tabs>
                <w:tab w:val="left" w:pos="1280"/>
                <w:tab w:val="left" w:pos="1400"/>
              </w:tabs>
              <w:autoSpaceDE w:val="0"/>
              <w:autoSpaceDN w:val="0"/>
              <w:adjustRightInd w:val="0"/>
              <w:spacing w:after="0" w:line="240" w:lineRule="auto"/>
              <w:ind w:left="-3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before="2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8" w:right="3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d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o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e</w:t>
            </w:r>
            <w:proofErr w:type="gramEnd"/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h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tabs>
                <w:tab w:val="left" w:pos="1120"/>
                <w:tab w:val="left" w:pos="2000"/>
                <w:tab w:val="left" w:pos="2500"/>
                <w:tab w:val="left" w:pos="3520"/>
              </w:tabs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o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d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/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</w:p>
          <w:p w:rsidR="0073219F" w:rsidRPr="00867317" w:rsidRDefault="0073219F" w:rsidP="00303945">
            <w:pPr>
              <w:widowControl w:val="0"/>
              <w:tabs>
                <w:tab w:val="left" w:pos="1520"/>
                <w:tab w:val="left" w:pos="3520"/>
              </w:tabs>
              <w:autoSpaceDE w:val="0"/>
              <w:autoSpaceDN w:val="0"/>
              <w:adjustRightInd w:val="0"/>
              <w:spacing w:after="0" w:line="240" w:lineRule="auto"/>
              <w:ind w:left="105" w:right="6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ollo,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nt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menti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u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fic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tabs>
                <w:tab w:val="left" w:pos="1500"/>
                <w:tab w:val="left" w:pos="2120"/>
              </w:tabs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olli;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p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 p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onal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  <w:proofErr w:type="gramEnd"/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2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67" w:lineRule="exact"/>
              <w:ind w:left="138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C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303945">
            <w:pPr>
              <w:widowControl w:val="0"/>
              <w:tabs>
                <w:tab w:val="left" w:pos="1280"/>
                <w:tab w:val="left" w:pos="1400"/>
              </w:tabs>
              <w:autoSpaceDE w:val="0"/>
              <w:autoSpaceDN w:val="0"/>
              <w:adjustRightInd w:val="0"/>
              <w:spacing w:after="0" w:line="240" w:lineRule="auto"/>
              <w:ind w:left="138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w w:val="83"/>
                <w:sz w:val="24"/>
                <w:szCs w:val="24"/>
              </w:rPr>
              <w:t xml:space="preserve">  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5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before="20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 w:right="3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sz w:val="24"/>
                <w:szCs w:val="24"/>
              </w:rPr>
              <w:t>4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n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lo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5" w:righ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Elu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e</w:t>
            </w:r>
            <w:r w:rsidRPr="00867317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p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o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 fine d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e 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</w:t>
            </w:r>
            <w:r w:rsidRPr="0086731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e 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t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s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egg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 con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;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p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 p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onal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219F" w:rsidRPr="00867317" w:rsidRDefault="0073219F" w:rsidP="00303945">
            <w:pPr>
              <w:widowControl w:val="0"/>
              <w:tabs>
                <w:tab w:val="left" w:pos="134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  <w:proofErr w:type="gramEnd"/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94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L)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nif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proofErr w:type="gramEnd"/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     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Gestione del territorio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3219F" w:rsidRPr="00867317" w:rsidRDefault="0073219F" w:rsidP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 w:righ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sz w:val="24"/>
                <w:szCs w:val="24"/>
              </w:rPr>
              <w:t>4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if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8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c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ond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mpi</w:t>
            </w:r>
            <w:r w:rsidRPr="00867317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a</w:t>
            </w:r>
            <w:r w:rsidRPr="00867317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ula</w:t>
            </w:r>
          </w:p>
          <w:p w:rsidR="0073219F" w:rsidRPr="00867317" w:rsidRDefault="0073219F" w:rsidP="00303945">
            <w:pPr>
              <w:widowControl w:val="0"/>
              <w:tabs>
                <w:tab w:val="left" w:pos="800"/>
                <w:tab w:val="left" w:pos="1340"/>
                <w:tab w:val="left" w:pos="1760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left="105" w:right="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p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8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 con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;</w:t>
            </w:r>
          </w:p>
          <w:p w:rsidR="0073219F" w:rsidRPr="00867317" w:rsidRDefault="0073219F" w:rsidP="00303945">
            <w:pPr>
              <w:widowControl w:val="0"/>
              <w:tabs>
                <w:tab w:val="left" w:pos="13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E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ungat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o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d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d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n</w:t>
            </w:r>
            <w:r w:rsidRPr="0086731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olo sog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  <w:proofErr w:type="gramEnd"/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94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L)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nif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proofErr w:type="gramEnd"/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     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Gestione del territorio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 w:righ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sz w:val="24"/>
                <w:szCs w:val="24"/>
              </w:rPr>
              <w:t>4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O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e 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p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Elu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e</w:t>
            </w:r>
            <w:r w:rsidRPr="00867317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l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sog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h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 con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;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p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 p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onal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219F" w:rsidRPr="00867317" w:rsidRDefault="0073219F" w:rsidP="00303945">
            <w:pPr>
              <w:widowControl w:val="0"/>
              <w:tabs>
                <w:tab w:val="left" w:pos="134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  <w:proofErr w:type="gramEnd"/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94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L)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nif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proofErr w:type="gramEnd"/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     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Gestione del territorio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 w:righ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sz w:val="24"/>
                <w:szCs w:val="24"/>
              </w:rPr>
              <w:t>5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o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ur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ro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tive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v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a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i 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ro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 control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p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 p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onal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219F" w:rsidRPr="00867317" w:rsidRDefault="0073219F" w:rsidP="00303945">
            <w:pPr>
              <w:widowControl w:val="0"/>
              <w:tabs>
                <w:tab w:val="left" w:pos="134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  <w:proofErr w:type="gramEnd"/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94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L)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nif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proofErr w:type="gramEnd"/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     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Gestione del territorio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 w:righ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sz w:val="24"/>
                <w:szCs w:val="24"/>
              </w:rPr>
              <w:t>5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20282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1" w:right="449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2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6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’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dei 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</w:t>
            </w:r>
          </w:p>
          <w:p w:rsidR="0073219F" w:rsidRPr="00867317" w:rsidRDefault="0073219F" w:rsidP="002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1" w:right="2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rimonial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67317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</w:t>
            </w:r>
            <w:r w:rsidRPr="00867317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 w:rsidRPr="00867317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on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 con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;</w:t>
            </w:r>
          </w:p>
          <w:p w:rsidR="0073219F" w:rsidRPr="00867317" w:rsidRDefault="0073219F" w:rsidP="00303945">
            <w:pPr>
              <w:widowControl w:val="0"/>
              <w:tabs>
                <w:tab w:val="left" w:pos="134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  <w:proofErr w:type="gramEnd"/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94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L)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nif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proofErr w:type="gramEnd"/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     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Gestione del territorio</w:t>
            </w:r>
          </w:p>
        </w:tc>
      </w:tr>
      <w:tr w:rsidR="000F4389" w:rsidRPr="00867317" w:rsidTr="000F4389">
        <w:trPr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 w:righ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disposi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ione</w:t>
            </w:r>
          </w:p>
          <w:p w:rsidR="000F4389" w:rsidRDefault="000F4389" w:rsidP="00B3635D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102" w:righ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one t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nic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fluir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u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ione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is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ica</w:t>
            </w:r>
          </w:p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6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iù </w:t>
            </w:r>
            <w:r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 </w:t>
            </w:r>
            <w:r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vo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do 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 svan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o i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ri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 con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o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i;</w:t>
            </w:r>
          </w:p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sp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mp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e 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 p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sonal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4389" w:rsidRDefault="000F4389" w:rsidP="00B3635D">
            <w:pPr>
              <w:widowControl w:val="0"/>
              <w:tabs>
                <w:tab w:val="left" w:pos="1340"/>
                <w:tab w:val="left" w:pos="2520"/>
              </w:tabs>
              <w:autoSpaceDE w:val="0"/>
              <w:autoSpaceDN w:val="0"/>
              <w:adjustRightInd w:val="0"/>
              <w:spacing w:before="3" w:after="0" w:line="276" w:lineRule="exact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9" w:rsidRPr="00867317" w:rsidRDefault="000F4389" w:rsidP="000F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0F4389" w:rsidRPr="00867317" w:rsidRDefault="000F4389" w:rsidP="000F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0F4389" w:rsidRPr="00867317" w:rsidRDefault="000F4389" w:rsidP="000F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0F4389" w:rsidRDefault="000F4389" w:rsidP="000F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94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  <w:proofErr w:type="gramEnd"/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9" w:rsidRPr="00867317" w:rsidRDefault="000F4389" w:rsidP="000F438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L)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nif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proofErr w:type="gramEnd"/>
          </w:p>
          <w:p w:rsidR="000F4389" w:rsidRPr="00867317" w:rsidRDefault="000F4389" w:rsidP="000F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     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ca</w:t>
            </w:r>
          </w:p>
          <w:p w:rsidR="000F4389" w:rsidRDefault="000F4389" w:rsidP="000F438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Gestione del territorio</w:t>
            </w:r>
          </w:p>
        </w:tc>
        <w:tc>
          <w:tcPr>
            <w:tcW w:w="1702" w:type="dxa"/>
          </w:tcPr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389" w:rsidRPr="00867317" w:rsidTr="000F4389">
        <w:trPr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before="19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 w:righ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sz w:val="24"/>
                <w:szCs w:val="24"/>
              </w:rPr>
              <w:t>5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9" w:rsidRDefault="000F4389" w:rsidP="00B3635D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o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di</w:t>
            </w:r>
          </w:p>
          <w:p w:rsidR="000F4389" w:rsidRDefault="000F4389" w:rsidP="00B3635D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102" w:righ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up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ab/>
              <w:t>e riqu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f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ione u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fluire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u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or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one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o</w:t>
            </w:r>
            <w:r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0F4389" w:rsidRDefault="000F4389" w:rsidP="00B3635D">
            <w:pPr>
              <w:widowControl w:val="0"/>
              <w:tabs>
                <w:tab w:val="left" w:pos="840"/>
                <w:tab w:val="left" w:pos="2160"/>
                <w:tab w:val="left" w:pos="3580"/>
              </w:tabs>
              <w:autoSpaceDE w:val="0"/>
              <w:autoSpaceDN w:val="0"/>
              <w:adjustRightInd w:val="0"/>
              <w:spacing w:after="0" w:line="240" w:lineRule="auto"/>
              <w:ind w:left="105" w:right="6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i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ab/>
              <w:t>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mob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f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vo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do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o svan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o i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ri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 con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o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i;</w:t>
            </w:r>
          </w:p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sp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mp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e 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 p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sonal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4389" w:rsidRDefault="000F4389" w:rsidP="00B3635D">
            <w:pPr>
              <w:widowControl w:val="0"/>
              <w:tabs>
                <w:tab w:val="left" w:pos="134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9" w:rsidRPr="00867317" w:rsidRDefault="000F4389" w:rsidP="000F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0F4389" w:rsidRPr="00867317" w:rsidRDefault="000F4389" w:rsidP="000F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0F4389" w:rsidRPr="00867317" w:rsidRDefault="000F4389" w:rsidP="000F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0F4389" w:rsidRDefault="000F4389" w:rsidP="000F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94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  <w:proofErr w:type="gramEnd"/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9" w:rsidRPr="00867317" w:rsidRDefault="000F4389" w:rsidP="000F438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L)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nif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proofErr w:type="gramEnd"/>
          </w:p>
          <w:p w:rsidR="000F4389" w:rsidRPr="00867317" w:rsidRDefault="000F4389" w:rsidP="000F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     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ca</w:t>
            </w:r>
          </w:p>
          <w:p w:rsidR="000F4389" w:rsidRDefault="000F4389" w:rsidP="000F438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Gestione del territorio</w:t>
            </w:r>
          </w:p>
        </w:tc>
        <w:tc>
          <w:tcPr>
            <w:tcW w:w="1702" w:type="dxa"/>
          </w:tcPr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F0E" w:rsidRPr="00867317" w:rsidRDefault="008D3F0E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Times New Roman" w:hAnsi="Times New Roman"/>
          <w:sz w:val="20"/>
          <w:szCs w:val="20"/>
        </w:rPr>
      </w:pPr>
    </w:p>
    <w:p w:rsidR="008D3F0E" w:rsidRPr="00867317" w:rsidRDefault="008D3F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D3F0E" w:rsidRPr="00867317" w:rsidRDefault="008D3F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D3F0E" w:rsidRPr="00867317" w:rsidRDefault="008D3F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D3F0E" w:rsidRPr="00867317" w:rsidRDefault="008D3F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sectPr w:rsidR="008D3F0E" w:rsidRPr="00867317" w:rsidSect="0018192F">
      <w:headerReference w:type="default" r:id="rId7"/>
      <w:footerReference w:type="default" r:id="rId8"/>
      <w:pgSz w:w="16840" w:h="11920" w:orient="landscape"/>
      <w:pgMar w:top="1417" w:right="1134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100" w:rsidRDefault="00915100" w:rsidP="0018192F">
      <w:pPr>
        <w:spacing w:after="0" w:line="240" w:lineRule="auto"/>
      </w:pPr>
      <w:r>
        <w:separator/>
      </w:r>
    </w:p>
  </w:endnote>
  <w:endnote w:type="continuationSeparator" w:id="0">
    <w:p w:rsidR="00915100" w:rsidRDefault="00915100" w:rsidP="0018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45" w:rsidRDefault="00303945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E3AB0">
      <w:rPr>
        <w:noProof/>
      </w:rPr>
      <w:t>13</w:t>
    </w:r>
    <w:r>
      <w:fldChar w:fldCharType="end"/>
    </w:r>
  </w:p>
  <w:p w:rsidR="00303945" w:rsidRDefault="003039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100" w:rsidRDefault="00915100" w:rsidP="0018192F">
      <w:pPr>
        <w:spacing w:after="0" w:line="240" w:lineRule="auto"/>
      </w:pPr>
      <w:r>
        <w:separator/>
      </w:r>
    </w:p>
  </w:footnote>
  <w:footnote w:type="continuationSeparator" w:id="0">
    <w:p w:rsidR="00915100" w:rsidRDefault="00915100" w:rsidP="00181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45" w:rsidRDefault="001F00F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952355</wp:posOffset>
              </wp:positionH>
              <wp:positionV relativeFrom="page">
                <wp:posOffset>3336925</wp:posOffset>
              </wp:positionV>
              <wp:extent cx="762000" cy="895350"/>
              <wp:effectExtent l="0" t="0" r="0" b="0"/>
              <wp:wrapNone/>
              <wp:docPr id="559" name="Rettango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3945" w:rsidRPr="0018192F" w:rsidRDefault="00303945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9" o:spid="_x0000_s1026" style="position:absolute;margin-left:783.65pt;margin-top:262.75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btegIAAPAEAAAOAAAAZHJzL2Uyb0RvYy54bWysVNFu0zAUfUfiHyy/t0lK0jbR0mlbKUIa&#10;MDH4ANd2GgvHNrbbdEP8O9dO27XwghB9SH3j65Nzz7nXV9f7TqIdt05oVeNsnGLEFdVMqE2Nv35Z&#10;jeYYOU8UI1IrXuMn7vD14vWrq95UfKJbLRm3CECUq3pT49Z7UyWJoy3viBtrwxVsNtp2xENoNwmz&#10;pAf0TiaTNJ0mvbbMWE25c/B2OWziRcRvGk79p6Zx3CNZY+Dm49PG5zo8k8UVqTaWmFbQAw3yDyw6&#10;IhR89AS1JJ6grRV/QHWCWu1048dUd4luGkF5rAGqydLfqnlsieGxFhDHmZNM7v/B0o+7B4sEq3FR&#10;lBgp0oFJn7kHyzZaalQGhXrjKkh8NA821OjMvabfHFL6roU0fmOt7ltOGPDKQn5ycSAEDo6idf9B&#10;M4AnW6+jWPvGdgEQZED76MnTyRO+94jCy9kUbAbnKGzNy+JNET1LSHU8bKzz77juUFjU2ILlEZzs&#10;7p0PZEh1TInktRRsJaSMgd2s76RFOwLtsYq/yB9qPE8DLoAVDgRW0dYfZTbJ09tJOVpN57NRvsqL&#10;UTlL56M0K2/LaZqX+XL1MxDJ8qoVjHF1LxQ/tliW/52Fh2YfmiM2GeprXBaTItZ4wdKdFwOaBdmG&#10;+i/SOuFh4qToQM9TEqmCf28VgwOk8kTIYZ1c0o9qggbH/6hKdDsYPDSK36/3gBJcX2v2BL5bDb6A&#10;hXBNwKLV9hmjHkauxu77lliOkXyvoHfKLM/DjMYgL2YTCOz5zvp8hygKUDX2GA3LOz/M9dZYsWnh&#10;S1nUSOkb6LdGxF54YXXoUhirWMzhCghzex7HrJeLavELAAD//wMAUEsDBBQABgAIAAAAIQDkTZJH&#10;3gAAAA0BAAAPAAAAZHJzL2Rvd25yZXYueG1sTI/BTsMwDIbvSLxDZCRuLGUjYZSmE0LaCTiwIXH1&#10;Gq+taJzSpFt5e9ITHH/70+/PxWZynTjREFrPBm4XGQjiytuWawMf++3NGkSIyBY7z2TghwJsysuL&#10;AnPrz/xOp12sRSrhkKOBJsY+lzJUDTkMC98Tp93RDw5jikMt7YDnVO46ucwyLR22nC402NNzQ9XX&#10;bnQGUN/Z77fj6nX/Mmp8qKdsqz4zY66vpqdHEJGm+AfDrJ/UoUxOBz+yDaJLWen7VWINqKVSIGZE&#10;r+fRwYDWWoEsC/n/i/IXAAD//wMAUEsBAi0AFAAGAAgAAAAhALaDOJL+AAAA4QEAABMAAAAAAAAA&#10;AAAAAAAAAAAAAFtDb250ZW50X1R5cGVzXS54bWxQSwECLQAUAAYACAAAACEAOP0h/9YAAACUAQAA&#10;CwAAAAAAAAAAAAAAAAAvAQAAX3JlbHMvLnJlbHNQSwECLQAUAAYACAAAACEA7kwG7XoCAADwBAAA&#10;DgAAAAAAAAAAAAAAAAAuAgAAZHJzL2Uyb0RvYy54bWxQSwECLQAUAAYACAAAACEA5E2SR94AAAAN&#10;AQAADwAAAAAAAAAAAAAAAADUBAAAZHJzL2Rvd25yZXYueG1sUEsFBgAAAAAEAAQA8wAAAN8FAAAA&#10;AA==&#10;" o:allowincell="f" stroked="f">
              <v:textbox>
                <w:txbxContent>
                  <w:p w:rsidR="00303945" w:rsidRPr="0018192F" w:rsidRDefault="00303945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77"/>
    <w:rsid w:val="000F4389"/>
    <w:rsid w:val="0010020F"/>
    <w:rsid w:val="001164BD"/>
    <w:rsid w:val="0018192F"/>
    <w:rsid w:val="001A7C0D"/>
    <w:rsid w:val="001F00FA"/>
    <w:rsid w:val="0020282C"/>
    <w:rsid w:val="0021769D"/>
    <w:rsid w:val="002228C5"/>
    <w:rsid w:val="00280268"/>
    <w:rsid w:val="002B62CA"/>
    <w:rsid w:val="002B6DBB"/>
    <w:rsid w:val="00303945"/>
    <w:rsid w:val="003B44C3"/>
    <w:rsid w:val="00453417"/>
    <w:rsid w:val="0045419C"/>
    <w:rsid w:val="0048068E"/>
    <w:rsid w:val="004974CE"/>
    <w:rsid w:val="004B08E9"/>
    <w:rsid w:val="005023DB"/>
    <w:rsid w:val="00525EAF"/>
    <w:rsid w:val="00533780"/>
    <w:rsid w:val="005A02B6"/>
    <w:rsid w:val="005B0C2C"/>
    <w:rsid w:val="005C2C8F"/>
    <w:rsid w:val="005F7164"/>
    <w:rsid w:val="00651514"/>
    <w:rsid w:val="006B32F5"/>
    <w:rsid w:val="0073219F"/>
    <w:rsid w:val="00737777"/>
    <w:rsid w:val="00750F49"/>
    <w:rsid w:val="007835ED"/>
    <w:rsid w:val="007D1463"/>
    <w:rsid w:val="00867317"/>
    <w:rsid w:val="008927E8"/>
    <w:rsid w:val="0089643C"/>
    <w:rsid w:val="008D3F0E"/>
    <w:rsid w:val="00911A2E"/>
    <w:rsid w:val="00915100"/>
    <w:rsid w:val="009C6477"/>
    <w:rsid w:val="00A3357D"/>
    <w:rsid w:val="00B71625"/>
    <w:rsid w:val="00BD6AFC"/>
    <w:rsid w:val="00C31D57"/>
    <w:rsid w:val="00C63BD7"/>
    <w:rsid w:val="00C7751C"/>
    <w:rsid w:val="00C9330C"/>
    <w:rsid w:val="00CB6953"/>
    <w:rsid w:val="00CD2F64"/>
    <w:rsid w:val="00CE3AB0"/>
    <w:rsid w:val="00D45DEA"/>
    <w:rsid w:val="00DE5AB7"/>
    <w:rsid w:val="00EB2C62"/>
    <w:rsid w:val="00EE0A0D"/>
    <w:rsid w:val="00F06BCF"/>
    <w:rsid w:val="00F93562"/>
    <w:rsid w:val="00FB292F"/>
    <w:rsid w:val="00FD54A8"/>
    <w:rsid w:val="00FD6783"/>
    <w:rsid w:val="00FE5D9E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7DC3F30-E8E4-4750-AA4C-1FFFE466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1514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77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377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7377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locked/>
    <w:rsid w:val="007377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essunaspaziatura">
    <w:name w:val="No Spacing"/>
    <w:uiPriority w:val="1"/>
    <w:qFormat/>
    <w:rsid w:val="00737777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3357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81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8192F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81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8192F"/>
    <w:rPr>
      <w:sz w:val="22"/>
      <w:szCs w:val="22"/>
    </w:rPr>
  </w:style>
  <w:style w:type="character" w:styleId="Numeropagina">
    <w:name w:val="page number"/>
    <w:uiPriority w:val="99"/>
    <w:unhideWhenUsed/>
    <w:rsid w:val="00181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9AFC-23E4-4B76-8323-C136C2B7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CO</dc:creator>
  <dc:description>Document was created by {applicationname}, version: {version}</dc:description>
  <cp:lastModifiedBy>segretario generale</cp:lastModifiedBy>
  <cp:revision>4</cp:revision>
  <cp:lastPrinted>2017-01-27T12:27:00Z</cp:lastPrinted>
  <dcterms:created xsi:type="dcterms:W3CDTF">2018-01-23T11:00:00Z</dcterms:created>
  <dcterms:modified xsi:type="dcterms:W3CDTF">2019-01-31T12:10:00Z</dcterms:modified>
</cp:coreProperties>
</file>